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36" w:lineRule="auto"/>
        <w:rPr>
          <w:rFonts w:hint="eastAsia" w:ascii="宋体" w:hAnsi="宋体" w:eastAsia="宋体"/>
          <w:szCs w:val="21"/>
          <w:lang w:eastAsia="zh-CN"/>
        </w:rPr>
      </w:pPr>
      <w:bookmarkStart w:id="10" w:name="_GoBack"/>
      <w:bookmarkEnd w:id="10"/>
      <w:bookmarkStart w:id="0" w:name="_Toc358145696"/>
      <w:bookmarkStart w:id="1" w:name="_Toc346545116"/>
      <w:bookmarkStart w:id="2" w:name="_Toc26724"/>
      <w:bookmarkStart w:id="3" w:name="_Toc28689"/>
      <w:bookmarkStart w:id="4" w:name="_Toc328997670"/>
      <w:r>
        <w:rPr>
          <w:rFonts w:hint="eastAsia" w:ascii="宋体" w:hAnsi="宋体"/>
          <w:b/>
          <w:szCs w:val="21"/>
        </w:rPr>
        <w:t>附件1</w:t>
      </w:r>
      <w:r>
        <w:rPr>
          <w:rFonts w:hint="eastAsia" w:ascii="宋体" w:hAnsi="宋体"/>
          <w:szCs w:val="21"/>
        </w:rPr>
        <w:t>中铁电气化局集团</w:t>
      </w:r>
      <w:r>
        <w:rPr>
          <w:rFonts w:hint="eastAsia" w:ascii="宋体" w:hAnsi="宋体"/>
          <w:szCs w:val="21"/>
          <w:lang w:eastAsia="zh-CN"/>
        </w:rPr>
        <w:t>合肥市轨道交通4、5号线机电安装及装修总承包09标（电缆）采购竞争性谈判</w:t>
      </w:r>
      <w:r>
        <w:rPr>
          <w:rFonts w:hint="eastAsia" w:ascii="宋体" w:hAnsi="宋体"/>
          <w:szCs w:val="21"/>
        </w:rPr>
        <w:t>包件一览表</w:t>
      </w:r>
      <w:r>
        <w:rPr>
          <w:rFonts w:hint="eastAsia" w:ascii="宋体" w:hAnsi="宋体"/>
        </w:rPr>
        <w:t xml:space="preserve">      </w:t>
      </w:r>
      <w:r>
        <w:rPr>
          <w:rFonts w:hint="eastAsia" w:ascii="宋体" w:hAnsi="宋体"/>
          <w:szCs w:val="21"/>
        </w:rPr>
        <w:t xml:space="preserve">  谈判编号：</w:t>
      </w:r>
      <w:bookmarkEnd w:id="0"/>
      <w:bookmarkEnd w:id="1"/>
      <w:bookmarkEnd w:id="2"/>
      <w:bookmarkEnd w:id="3"/>
      <w:bookmarkEnd w:id="4"/>
      <w:r>
        <w:rPr>
          <w:rFonts w:hint="eastAsia" w:ascii="宋体" w:hAnsi="宋体"/>
          <w:szCs w:val="21"/>
          <w:lang w:eastAsia="zh-CN"/>
        </w:rPr>
        <w:t>HFFGS-JD09-2019-013</w:t>
      </w:r>
    </w:p>
    <w:p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宋体" w:hAnsi="宋体" w:eastAsia="宋体" w:cs="宋体"/>
          <w:i w:val="0"/>
          <w:color w:val="000000"/>
          <w:kern w:val="0"/>
          <w:sz w:val="18"/>
          <w:szCs w:val="18"/>
          <w:u w:val="none"/>
          <w:lang w:val="en-US" w:eastAsia="zh-CN" w:bidi="ar"/>
        </w:rPr>
        <w:sectPr>
          <w:headerReference r:id="rId3" w:type="default"/>
          <w:footerReference r:id="rId4" w:type="default"/>
          <w:pgSz w:w="16838" w:h="11906" w:orient="landscape"/>
          <w:pgMar w:top="1083" w:right="1440" w:bottom="1083" w:left="1440" w:header="851" w:footer="992" w:gutter="0"/>
          <w:cols w:space="720" w:num="1"/>
          <w:docGrid w:type="lines" w:linePitch="312" w:charSpace="0"/>
        </w:sectPr>
      </w:pPr>
      <w:bookmarkStart w:id="5" w:name="_Hlk534713038"/>
    </w:p>
    <w:bookmarkEnd w:id="5"/>
    <w:tbl>
      <w:tblPr>
        <w:tblStyle w:val="26"/>
        <w:tblW w:w="14025" w:type="dxa"/>
        <w:tblInd w:w="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"/>
        <w:gridCol w:w="851"/>
        <w:gridCol w:w="2192"/>
        <w:gridCol w:w="3123"/>
        <w:gridCol w:w="888"/>
        <w:gridCol w:w="1200"/>
        <w:gridCol w:w="4362"/>
        <w:gridCol w:w="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402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等线 Light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附件1  </w:t>
            </w:r>
            <w:r>
              <w:rPr>
                <w:rFonts w:hint="eastAsia"/>
                <w:b/>
                <w:bCs/>
                <w:sz w:val="18"/>
                <w:szCs w:val="18"/>
              </w:rPr>
              <w:t>合肥市轨道交通</w:t>
            </w: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4、5号线机电安装及装修总承包09</w:t>
            </w:r>
            <w:r>
              <w:rPr>
                <w:rFonts w:hint="eastAsia"/>
                <w:b/>
                <w:bCs/>
                <w:sz w:val="18"/>
                <w:szCs w:val="18"/>
              </w:rPr>
              <w:t>标</w:t>
            </w:r>
            <w:r>
              <w:rPr>
                <w:b/>
                <w:bCs/>
                <w:sz w:val="18"/>
                <w:szCs w:val="18"/>
              </w:rPr>
              <w:t>项目物资包件一览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包件号</w:t>
            </w:r>
          </w:p>
        </w:tc>
        <w:tc>
          <w:tcPr>
            <w:tcW w:w="2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物资设备名称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计 量</w:t>
            </w:r>
          </w:p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单 位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需 求</w:t>
            </w:r>
          </w:p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数 量</w:t>
            </w:r>
          </w:p>
        </w:tc>
        <w:tc>
          <w:tcPr>
            <w:tcW w:w="4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专项资格条件</w:t>
            </w:r>
          </w:p>
        </w:tc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标书售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4025" w:type="dxa"/>
            <w:gridSpan w:val="8"/>
            <w:vAlign w:val="center"/>
          </w:tcPr>
          <w:p>
            <w:pPr>
              <w:jc w:val="left"/>
              <w:rPr>
                <w:rFonts w:hint="eastAsia" w:eastAsia="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一、电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SD-31</w:t>
            </w: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控制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1-RYJYP-2x1.0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445</w:t>
            </w:r>
          </w:p>
        </w:tc>
        <w:tc>
          <w:tcPr>
            <w:tcW w:w="4362" w:type="dxa"/>
            <w:vMerge w:val="restart"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、营业范围要求：生产企业注册资金不得少于10000万元人民币。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、财务能力要求：须提供201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年度和201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年度会计财务报表；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、质量保证要求：投标物资须具有省部级以上国家权威机构出具的具有CMA、SNAS标识的产品型式试验报告，和近三年检测报告。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、业绩要求：投标物资须具有近五年（至少两份）与轨道交通或铁路同类物资有关的销售供应业绩，B1类电缆具有近5年（至少一份）与轨道交通或铁路同类物资有关的供货业绩，出具相应的购售合同影印件。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、所投标人必须为中国中铁2019－2021年度电线电缆准入供应商名录内供应商。</w:t>
            </w:r>
          </w:p>
        </w:tc>
        <w:tc>
          <w:tcPr>
            <w:tcW w:w="827" w:type="dxa"/>
            <w:vMerge w:val="restart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  <w:lang w:val="en-US" w:eastAsia="zh-CN"/>
              </w:rPr>
              <w:t>10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控制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1-KYJYP23-4x1.5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775</w:t>
            </w:r>
          </w:p>
        </w:tc>
        <w:tc>
          <w:tcPr>
            <w:tcW w:w="4362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控制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1-KYJYP23-6x1.5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660</w:t>
            </w:r>
          </w:p>
        </w:tc>
        <w:tc>
          <w:tcPr>
            <w:tcW w:w="4362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控制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1-KYJYP23-12x1.5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00</w:t>
            </w:r>
          </w:p>
        </w:tc>
        <w:tc>
          <w:tcPr>
            <w:tcW w:w="4362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控制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1-KYJYP23-14x1.5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445</w:t>
            </w:r>
          </w:p>
        </w:tc>
        <w:tc>
          <w:tcPr>
            <w:tcW w:w="4362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控制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1N-KYJYP23-4x1.5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400</w:t>
            </w:r>
          </w:p>
        </w:tc>
        <w:tc>
          <w:tcPr>
            <w:tcW w:w="4362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控制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1N-KYJYP23-6x1.5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560</w:t>
            </w:r>
          </w:p>
        </w:tc>
        <w:tc>
          <w:tcPr>
            <w:tcW w:w="4362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控制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1N-KYJYP23-8x1.5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310</w:t>
            </w:r>
          </w:p>
        </w:tc>
        <w:tc>
          <w:tcPr>
            <w:tcW w:w="4362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控制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1N-KYJYP23-12x1.5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400</w:t>
            </w:r>
          </w:p>
        </w:tc>
        <w:tc>
          <w:tcPr>
            <w:tcW w:w="4362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控制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1N-KYJYP23-14x1.5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980</w:t>
            </w:r>
          </w:p>
        </w:tc>
        <w:tc>
          <w:tcPr>
            <w:tcW w:w="4362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控制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1N-KYJYP23-16x1.5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20</w:t>
            </w:r>
          </w:p>
        </w:tc>
        <w:tc>
          <w:tcPr>
            <w:tcW w:w="4362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阻燃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1-YJY23 3x2.5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600</w:t>
            </w:r>
          </w:p>
        </w:tc>
        <w:tc>
          <w:tcPr>
            <w:tcW w:w="4362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力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1-YJY23  0.6/1kV-4X4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10</w:t>
            </w:r>
          </w:p>
        </w:tc>
        <w:tc>
          <w:tcPr>
            <w:tcW w:w="4362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力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1-YJY23  0.6/1kV-4x6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40</w:t>
            </w:r>
          </w:p>
        </w:tc>
        <w:tc>
          <w:tcPr>
            <w:tcW w:w="4362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力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1-YJY23  0.6/1kV-4X10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40</w:t>
            </w:r>
          </w:p>
        </w:tc>
        <w:tc>
          <w:tcPr>
            <w:tcW w:w="4362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力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1-YJY23  0.6/1kV-4X16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55</w:t>
            </w:r>
          </w:p>
        </w:tc>
        <w:tc>
          <w:tcPr>
            <w:tcW w:w="4362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力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1-YJY23  0.6/1kV-5X4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0</w:t>
            </w:r>
          </w:p>
        </w:tc>
        <w:tc>
          <w:tcPr>
            <w:tcW w:w="4362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力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1-YJY23  0.6/1kV-4X25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6</w:t>
            </w:r>
          </w:p>
        </w:tc>
        <w:tc>
          <w:tcPr>
            <w:tcW w:w="4362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SD-31</w:t>
            </w: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力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1-YJY23  0.6/1kV-3X25+1X16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0</w:t>
            </w:r>
          </w:p>
        </w:tc>
        <w:tc>
          <w:tcPr>
            <w:tcW w:w="4362" w:type="dxa"/>
            <w:vMerge w:val="restart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 w:val="restart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力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1-YJY23  0.6/1kV3X35+2x16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5</w:t>
            </w:r>
          </w:p>
        </w:tc>
        <w:tc>
          <w:tcPr>
            <w:tcW w:w="4362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力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1-YJY23  0.6/1kV3X35+1x16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60</w:t>
            </w:r>
          </w:p>
        </w:tc>
        <w:tc>
          <w:tcPr>
            <w:tcW w:w="4362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力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1-YJY23  0.6/1kV-3X95+2x50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0</w:t>
            </w:r>
          </w:p>
        </w:tc>
        <w:tc>
          <w:tcPr>
            <w:tcW w:w="4362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力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1-YJY23  0.6/1kV-4X70+1X35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0</w:t>
            </w:r>
          </w:p>
        </w:tc>
        <w:tc>
          <w:tcPr>
            <w:tcW w:w="4362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力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1-YJY23  0.6/1kV-4X95+1X50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10</w:t>
            </w:r>
          </w:p>
        </w:tc>
        <w:tc>
          <w:tcPr>
            <w:tcW w:w="4362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力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1-YJY23  0.6/1kV-4X150+1x70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0</w:t>
            </w:r>
          </w:p>
        </w:tc>
        <w:tc>
          <w:tcPr>
            <w:tcW w:w="4362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力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1-YJY23  0.6/1kV-1*240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0</w:t>
            </w:r>
          </w:p>
        </w:tc>
        <w:tc>
          <w:tcPr>
            <w:tcW w:w="4362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力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1-YJY23  0.6/1kV-1*95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80</w:t>
            </w:r>
          </w:p>
        </w:tc>
        <w:tc>
          <w:tcPr>
            <w:tcW w:w="4362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耐火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1N-YJY-23 3x2.5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00</w:t>
            </w:r>
          </w:p>
        </w:tc>
        <w:tc>
          <w:tcPr>
            <w:tcW w:w="4362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力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1N-YJY-23 3X6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0</w:t>
            </w:r>
          </w:p>
        </w:tc>
        <w:tc>
          <w:tcPr>
            <w:tcW w:w="4362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力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1N-YJY-23 3X4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70</w:t>
            </w:r>
          </w:p>
        </w:tc>
        <w:tc>
          <w:tcPr>
            <w:tcW w:w="4362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力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1N-YJY-23 4x4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185</w:t>
            </w:r>
          </w:p>
        </w:tc>
        <w:tc>
          <w:tcPr>
            <w:tcW w:w="4362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力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1N-YJY-23  5*10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0</w:t>
            </w:r>
          </w:p>
        </w:tc>
        <w:tc>
          <w:tcPr>
            <w:tcW w:w="4362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力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1N-YJY-23  0.6/1kV-3*70+2*35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0</w:t>
            </w:r>
          </w:p>
        </w:tc>
        <w:tc>
          <w:tcPr>
            <w:tcW w:w="4362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力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1N-YJY-23  0.6/1kV-4*95+1*50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30</w:t>
            </w:r>
          </w:p>
        </w:tc>
        <w:tc>
          <w:tcPr>
            <w:tcW w:w="4362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力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1N-YJY-23  3X120+1X70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75</w:t>
            </w:r>
          </w:p>
        </w:tc>
        <w:tc>
          <w:tcPr>
            <w:tcW w:w="4362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力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1N-YJY-23  3X150+1X70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0</w:t>
            </w:r>
          </w:p>
        </w:tc>
        <w:tc>
          <w:tcPr>
            <w:tcW w:w="4362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电力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1N-YJY-23  3X240+1X120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5</w:t>
            </w:r>
          </w:p>
        </w:tc>
        <w:tc>
          <w:tcPr>
            <w:tcW w:w="4362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频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1-BPYJYP1-2-3X25+3X6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7</w:t>
            </w:r>
          </w:p>
        </w:tc>
        <w:tc>
          <w:tcPr>
            <w:tcW w:w="4362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频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1-BPYJYP1-2-3X25+3X4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0</w:t>
            </w:r>
          </w:p>
        </w:tc>
        <w:tc>
          <w:tcPr>
            <w:tcW w:w="4362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</w:rPr>
            </w:pPr>
            <w:r>
              <w:rPr>
                <w:rFonts w:hint="eastAsia" w:ascii="等线" w:hAnsi="等线" w:eastAsia="等线" w:cs="等线"/>
                <w:b/>
                <w:bCs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FSD-31</w:t>
            </w: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频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1-BPYJYP1-2-3X35+3X6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54</w:t>
            </w:r>
          </w:p>
        </w:tc>
        <w:tc>
          <w:tcPr>
            <w:tcW w:w="4362" w:type="dxa"/>
            <w:vMerge w:val="restart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 w:val="restart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1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频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1-BPYJYP1-2-3X50+3X10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7</w:t>
            </w:r>
          </w:p>
        </w:tc>
        <w:tc>
          <w:tcPr>
            <w:tcW w:w="4362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频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1-BPYJYP1-2-3X70+3X10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4362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3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频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1-BPYJYP1-2-3X70+3X16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88</w:t>
            </w:r>
          </w:p>
        </w:tc>
        <w:tc>
          <w:tcPr>
            <w:tcW w:w="4362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4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频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1N-BPYJYP1-2-3X70+3X16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5</w:t>
            </w:r>
          </w:p>
        </w:tc>
        <w:tc>
          <w:tcPr>
            <w:tcW w:w="4362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5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频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1N-BPYJYP1-2-3X95+3X16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8</w:t>
            </w:r>
          </w:p>
        </w:tc>
        <w:tc>
          <w:tcPr>
            <w:tcW w:w="4362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6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变频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1N-BPYJYP1-2-3X120+3X25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8</w:t>
            </w:r>
          </w:p>
        </w:tc>
        <w:tc>
          <w:tcPr>
            <w:tcW w:w="4362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7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矿物绝缘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N-RTTYZ-0.6/1kV-3X4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00</w:t>
            </w:r>
          </w:p>
        </w:tc>
        <w:tc>
          <w:tcPr>
            <w:tcW w:w="4362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8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矿物绝缘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N-RTTYZ-0.6/1kV-4x4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00</w:t>
            </w:r>
          </w:p>
        </w:tc>
        <w:tc>
          <w:tcPr>
            <w:tcW w:w="4362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9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矿物绝缘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N-RTTYZ-0.6/1kV-4x6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32</w:t>
            </w:r>
          </w:p>
        </w:tc>
        <w:tc>
          <w:tcPr>
            <w:tcW w:w="4362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矿物绝缘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N-RTTYZ-0.6/1kV-5X6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4362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矿物绝缘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N-RTTYZ-0.6/1kV-4x10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62</w:t>
            </w:r>
          </w:p>
        </w:tc>
        <w:tc>
          <w:tcPr>
            <w:tcW w:w="4362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2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矿物绝缘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N-RTTYZ-0.6/1kV-4x16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00</w:t>
            </w:r>
          </w:p>
        </w:tc>
        <w:tc>
          <w:tcPr>
            <w:tcW w:w="4362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3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矿物绝缘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N-RTTYZ-0.6/1kV-3x50+2X25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0</w:t>
            </w:r>
          </w:p>
        </w:tc>
        <w:tc>
          <w:tcPr>
            <w:tcW w:w="4362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矿物绝缘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N-RTTYZ-0.6/1kV-3x70+1x35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41</w:t>
            </w:r>
          </w:p>
        </w:tc>
        <w:tc>
          <w:tcPr>
            <w:tcW w:w="4362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矿物绝缘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N-RTTYZ-0.6/1kV-3x95+2x50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0</w:t>
            </w:r>
          </w:p>
        </w:tc>
        <w:tc>
          <w:tcPr>
            <w:tcW w:w="4362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5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6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color w:val="000000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矿物绝缘电缆</w:t>
            </w:r>
          </w:p>
        </w:tc>
        <w:tc>
          <w:tcPr>
            <w:tcW w:w="31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DZBN-RTTYZ-0.6/1kV-3x120+2X70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米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0</w:t>
            </w:r>
          </w:p>
        </w:tc>
        <w:tc>
          <w:tcPr>
            <w:tcW w:w="4362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 w:val="continue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6748" w:type="dxa"/>
            <w:gridSpan w:val="4"/>
            <w:vAlign w:val="center"/>
          </w:tcPr>
          <w:p>
            <w:pPr>
              <w:jc w:val="center"/>
              <w:rPr>
                <w:rFonts w:hint="eastAsia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zh-CN"/>
              </w:rPr>
              <w:t>小计</w:t>
            </w:r>
          </w:p>
        </w:tc>
        <w:tc>
          <w:tcPr>
            <w:tcW w:w="888" w:type="dxa"/>
            <w:vAlign w:val="center"/>
          </w:tcPr>
          <w:p>
            <w:pPr>
              <w:jc w:val="center"/>
              <w:rPr>
                <w:rFonts w:hint="eastAsia"/>
                <w:b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eastAsia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183068</w:t>
            </w:r>
          </w:p>
        </w:tc>
        <w:tc>
          <w:tcPr>
            <w:tcW w:w="4362" w:type="dxa"/>
            <w:vAlign w:val="center"/>
          </w:tcPr>
          <w:p>
            <w:pPr>
              <w:jc w:val="center"/>
              <w:rPr>
                <w:rFonts w:hint="eastAsia"/>
                <w:b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827" w:type="dxa"/>
            <w:vAlign w:val="center"/>
          </w:tcPr>
          <w:p>
            <w:pPr>
              <w:jc w:val="center"/>
              <w:rPr>
                <w:rFonts w:hint="eastAsia"/>
                <w:b/>
                <w:color w:val="000000"/>
                <w:sz w:val="18"/>
                <w:szCs w:val="18"/>
                <w:lang w:val="en-US" w:eastAsia="zh-CN"/>
              </w:rPr>
            </w:pPr>
          </w:p>
        </w:tc>
      </w:tr>
    </w:tbl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注：1、上表内数量与技术规格书内数量不一致时，以上表内数量为准。</w:t>
      </w:r>
    </w:p>
    <w:p>
      <w:pPr>
        <w:ind w:firstLine="402" w:firstLineChars="200"/>
        <w:jc w:val="both"/>
        <w:rPr>
          <w:rFonts w:ascii="宋体" w:hAnsi="宋体"/>
          <w:szCs w:val="21"/>
        </w:rPr>
        <w:sectPr>
          <w:type w:val="continuous"/>
          <w:pgSz w:w="16838" w:h="11906" w:orient="landscape"/>
          <w:pgMar w:top="1083" w:right="1440" w:bottom="1083" w:left="1440" w:header="851" w:footer="992" w:gutter="0"/>
          <w:lnNumType w:countBy="1" w:restart="continuous"/>
          <w:cols w:space="720" w:num="1"/>
          <w:docGrid w:type="lines" w:linePitch="312" w:charSpace="0"/>
        </w:sectPr>
      </w:pPr>
      <w:r>
        <w:rPr>
          <w:b/>
          <w:sz w:val="20"/>
          <w:szCs w:val="20"/>
        </w:rPr>
        <w:t>2、各投标单位必须按照以上清单序号、物资名称、规格型号、数量报价，不得对表内的项目拆分、合并。</w:t>
      </w:r>
    </w:p>
    <w:p>
      <w:pPr>
        <w:pStyle w:val="4"/>
        <w:rPr>
          <w:rFonts w:ascii="宋体" w:hAnsi="宋体" w:cs="宋体"/>
          <w:color w:val="000000"/>
          <w:sz w:val="18"/>
          <w:szCs w:val="18"/>
        </w:rPr>
      </w:pPr>
      <w:bookmarkStart w:id="6" w:name="_Toc450287122"/>
      <w:bookmarkStart w:id="7" w:name="_Toc7424"/>
      <w:bookmarkStart w:id="8" w:name="_Toc1257"/>
      <w:bookmarkStart w:id="9" w:name="_Toc30438"/>
      <w:r>
        <w:rPr>
          <w:rFonts w:hint="eastAsia" w:ascii="宋体" w:hAnsi="宋体" w:cs="宋体"/>
          <w:color w:val="000000"/>
          <w:sz w:val="18"/>
          <w:szCs w:val="18"/>
        </w:rPr>
        <w:t>附件</w:t>
      </w:r>
      <w:r>
        <w:rPr>
          <w:rFonts w:ascii="宋体" w:hAnsi="宋体" w:cs="宋体"/>
          <w:color w:val="000000"/>
          <w:sz w:val="18"/>
          <w:szCs w:val="18"/>
        </w:rPr>
        <w:t>2</w:t>
      </w:r>
      <w:bookmarkEnd w:id="6"/>
      <w:bookmarkEnd w:id="7"/>
      <w:bookmarkEnd w:id="8"/>
      <w:bookmarkEnd w:id="9"/>
    </w:p>
    <w:p>
      <w:pPr>
        <w:spacing w:line="440" w:lineRule="exact"/>
        <w:jc w:val="center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  <w:lang w:val="en-US" w:eastAsia="zh-CN"/>
        </w:rPr>
        <w:t>谈判</w:t>
      </w:r>
      <w:r>
        <w:rPr>
          <w:rFonts w:hint="eastAsia"/>
          <w:b/>
          <w:color w:val="000000"/>
          <w:sz w:val="28"/>
          <w:szCs w:val="28"/>
        </w:rPr>
        <w:t>申请表</w:t>
      </w:r>
    </w:p>
    <w:p>
      <w:pPr>
        <w:jc w:val="right"/>
        <w:rPr>
          <w:rFonts w:ascii="宋体"/>
          <w:b/>
          <w:color w:val="000000"/>
          <w:sz w:val="18"/>
          <w:szCs w:val="18"/>
        </w:rPr>
      </w:pPr>
      <w:r>
        <w:rPr>
          <w:b/>
          <w:color w:val="000000"/>
          <w:sz w:val="15"/>
          <w:szCs w:val="15"/>
        </w:rPr>
        <w:t xml:space="preserve">   </w:t>
      </w:r>
      <w:r>
        <w:rPr>
          <w:rFonts w:ascii="宋体" w:hAnsi="宋体"/>
          <w:b/>
          <w:color w:val="000000"/>
          <w:sz w:val="18"/>
          <w:szCs w:val="18"/>
        </w:rPr>
        <w:t xml:space="preserve"> </w:t>
      </w:r>
    </w:p>
    <w:tbl>
      <w:tblPr>
        <w:tblStyle w:val="26"/>
        <w:tblW w:w="8897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3483"/>
        <w:gridCol w:w="1296"/>
        <w:gridCol w:w="239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2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申请单位</w:t>
            </w:r>
          </w:p>
        </w:tc>
        <w:tc>
          <w:tcPr>
            <w:tcW w:w="7169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2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谈判项目名称</w:t>
            </w:r>
          </w:p>
        </w:tc>
        <w:tc>
          <w:tcPr>
            <w:tcW w:w="7169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2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谈判联系人</w:t>
            </w:r>
          </w:p>
        </w:tc>
        <w:tc>
          <w:tcPr>
            <w:tcW w:w="3483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  <w:lang w:val="en-US" w:eastAsia="zh-CN"/>
              </w:rPr>
              <w:t>谈判</w:t>
            </w:r>
            <w:r>
              <w:rPr>
                <w:rFonts w:hint="eastAsia" w:ascii="宋体" w:hAnsi="宋体" w:cs="宋体"/>
                <w:b/>
                <w:szCs w:val="21"/>
              </w:rPr>
              <w:t>编号</w:t>
            </w:r>
          </w:p>
        </w:tc>
        <w:tc>
          <w:tcPr>
            <w:tcW w:w="239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2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联系电话</w:t>
            </w:r>
          </w:p>
        </w:tc>
        <w:tc>
          <w:tcPr>
            <w:tcW w:w="3483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谈判内容</w:t>
            </w:r>
          </w:p>
        </w:tc>
        <w:tc>
          <w:tcPr>
            <w:tcW w:w="239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2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传真电话</w:t>
            </w:r>
          </w:p>
        </w:tc>
        <w:tc>
          <w:tcPr>
            <w:tcW w:w="3483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Cs w:val="21"/>
              </w:rPr>
            </w:pP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邮    箱</w:t>
            </w:r>
          </w:p>
        </w:tc>
        <w:tc>
          <w:tcPr>
            <w:tcW w:w="239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2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注册资金</w:t>
            </w:r>
          </w:p>
        </w:tc>
        <w:tc>
          <w:tcPr>
            <w:tcW w:w="3483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Cs w:val="21"/>
              </w:rPr>
            </w:pP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代理生产厂（如有）</w:t>
            </w:r>
          </w:p>
        </w:tc>
        <w:tc>
          <w:tcPr>
            <w:tcW w:w="239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2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单位地址</w:t>
            </w:r>
          </w:p>
        </w:tc>
        <w:tc>
          <w:tcPr>
            <w:tcW w:w="7169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1" w:hRule="atLeast"/>
          <w:jc w:val="center"/>
        </w:trPr>
        <w:tc>
          <w:tcPr>
            <w:tcW w:w="8897" w:type="dxa"/>
            <w:gridSpan w:val="4"/>
            <w:vAlign w:val="top"/>
          </w:tcPr>
          <w:p>
            <w:pPr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申请</w:t>
            </w:r>
            <w:r>
              <w:rPr>
                <w:rFonts w:hint="eastAsia"/>
                <w:b/>
                <w:color w:val="000000"/>
                <w:szCs w:val="21"/>
                <w:lang w:val="en-US" w:eastAsia="zh-CN"/>
              </w:rPr>
              <w:t>谈判</w:t>
            </w:r>
            <w:r>
              <w:rPr>
                <w:rFonts w:hint="eastAsia"/>
                <w:b/>
                <w:color w:val="000000"/>
                <w:szCs w:val="21"/>
              </w:rPr>
              <w:t>范围：（注明拟投标包件号）</w:t>
            </w:r>
          </w:p>
          <w:p>
            <w:pPr>
              <w:jc w:val="center"/>
              <w:rPr>
                <w:rFonts w:hint="eastAsia" w:ascii="宋体" w:hAnsi="宋体" w:cs="宋体"/>
                <w:b/>
                <w:szCs w:val="21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cs="宋体"/>
                <w:b/>
                <w:szCs w:val="21"/>
                <w:lang w:val="en-US" w:eastAsia="zh-CN"/>
              </w:rPr>
            </w:pPr>
          </w:p>
          <w:p>
            <w:pPr>
              <w:jc w:val="center"/>
              <w:rPr>
                <w:rFonts w:asci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  <w:lang w:val="en-US" w:eastAsia="zh-CN"/>
              </w:rPr>
              <w:t>供应商</w:t>
            </w:r>
            <w:r>
              <w:rPr>
                <w:rFonts w:hint="eastAsia" w:ascii="宋体" w:hAnsi="宋体" w:cs="宋体"/>
                <w:b/>
                <w:szCs w:val="21"/>
              </w:rPr>
              <w:t>开票信息</w:t>
            </w:r>
          </w:p>
          <w:p>
            <w:pPr>
              <w:rPr>
                <w:rFonts w:asci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  <w:lang w:val="en-US" w:eastAsia="zh-CN"/>
              </w:rPr>
              <w:t>单位</w:t>
            </w:r>
            <w:r>
              <w:rPr>
                <w:rFonts w:hint="eastAsia" w:ascii="宋体" w:hAnsi="宋体" w:cs="宋体"/>
                <w:b/>
                <w:szCs w:val="21"/>
              </w:rPr>
              <w:t>名称：</w:t>
            </w:r>
          </w:p>
          <w:p>
            <w:pPr>
              <w:spacing w:line="360" w:lineRule="auto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szCs w:val="21"/>
                <w:lang w:val="en-US" w:eastAsia="zh-CN"/>
              </w:rPr>
              <w:t>纳税人识别号</w:t>
            </w:r>
            <w:r>
              <w:rPr>
                <w:rFonts w:hint="eastAsia" w:ascii="宋体" w:hAnsi="宋体" w:cs="宋体"/>
                <w:b/>
                <w:szCs w:val="21"/>
              </w:rPr>
              <w:t>：</w:t>
            </w:r>
          </w:p>
          <w:p>
            <w:pPr>
              <w:rPr>
                <w:rFonts w:asci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地址、</w:t>
            </w:r>
            <w:r>
              <w:rPr>
                <w:rFonts w:ascii="宋体" w:hAnsi="宋体" w:cs="宋体"/>
                <w:b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b/>
                <w:szCs w:val="21"/>
              </w:rPr>
              <w:t>电话：</w:t>
            </w:r>
          </w:p>
          <w:p>
            <w:pPr>
              <w:rPr>
                <w:rFonts w:hint="eastAsia"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开户行及账号：</w:t>
            </w:r>
          </w:p>
          <w:p>
            <w:pPr>
              <w:rPr>
                <w:rFonts w:hint="eastAsia" w:ascii="宋体" w:hAnsi="宋体" w:cs="宋体"/>
                <w:b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Cs w:val="21"/>
                <w:lang w:val="en-US" w:eastAsia="zh-CN"/>
              </w:rPr>
              <w:t>开户行联行号：</w:t>
            </w:r>
          </w:p>
          <w:p>
            <w:pPr>
              <w:jc w:val="left"/>
              <w:rPr>
                <w:rFonts w:hint="eastAsia" w:ascii="宋体" w:hAnsi="宋体" w:cs="宋体"/>
                <w:b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szCs w:val="21"/>
                <w:highlight w:val="none"/>
                <w:lang w:val="en-US" w:eastAsia="zh-CN"/>
              </w:rPr>
              <w:t>备注</w:t>
            </w:r>
            <w:r>
              <w:rPr>
                <w:rFonts w:hint="eastAsia" w:ascii="宋体" w:hAnsi="宋体" w:cs="宋体"/>
                <w:b/>
                <w:szCs w:val="21"/>
                <w:highlight w:val="none"/>
              </w:rPr>
              <w:t>：</w:t>
            </w:r>
          </w:p>
          <w:p>
            <w:pPr>
              <w:jc w:val="left"/>
              <w:rPr>
                <w:rFonts w:hint="eastAsia" w:ascii="宋体" w:hAnsi="宋体" w:eastAsia="宋体" w:cs="宋体"/>
                <w:b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b/>
                <w:szCs w:val="21"/>
                <w:highlight w:val="none"/>
                <w:lang w:val="en-US" w:eastAsia="zh-CN"/>
              </w:rPr>
              <w:t>1、标书款发票采用电子发票形式，开具后发送至本申请表提供的邮箱内，并短信通知，请确认本申请表提供邮箱及电话的准确性</w:t>
            </w:r>
            <w:r>
              <w:rPr>
                <w:rFonts w:hint="eastAsia" w:ascii="宋体" w:hAnsi="宋体" w:cs="宋体"/>
                <w:b/>
                <w:szCs w:val="21"/>
                <w:highlight w:val="none"/>
                <w:lang w:eastAsia="zh-CN"/>
              </w:rPr>
              <w:t>。</w:t>
            </w:r>
          </w:p>
          <w:p>
            <w:pPr>
              <w:jc w:val="left"/>
              <w:rPr>
                <w:rFonts w:hint="default" w:eastAsia="宋体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b/>
                <w:color w:val="000000"/>
                <w:szCs w:val="21"/>
                <w:lang w:val="en-US" w:eastAsia="zh-CN"/>
              </w:rPr>
              <w:t>2、退还谈判保证金需填写开户行</w:t>
            </w:r>
            <w:r>
              <w:rPr>
                <w:rFonts w:hint="eastAsia" w:ascii="宋体" w:hAnsi="宋体" w:cs="宋体"/>
                <w:b/>
                <w:szCs w:val="21"/>
                <w:lang w:val="en-US" w:eastAsia="zh-CN"/>
              </w:rPr>
              <w:t>联行号，请准确填写。</w:t>
            </w:r>
          </w:p>
          <w:p>
            <w:pPr>
              <w:ind w:firstLine="5483" w:firstLineChars="2601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申请单位（章）</w:t>
            </w:r>
          </w:p>
          <w:p>
            <w:pPr>
              <w:ind w:firstLine="5682" w:firstLineChars="2695"/>
              <w:rPr>
                <w:rFonts w:hint="eastAsia" w:ascii="宋体" w:hAnsi="宋体" w:cs="宋体"/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年</w:t>
            </w:r>
            <w:r>
              <w:rPr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月</w:t>
            </w:r>
            <w:r>
              <w:rPr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日</w:t>
            </w:r>
          </w:p>
        </w:tc>
      </w:tr>
    </w:tbl>
    <w:p>
      <w:pPr>
        <w:rPr>
          <w:rFonts w:ascii="宋体" w:hAnsi="宋体"/>
        </w:rPr>
      </w:pPr>
    </w:p>
    <w:sectPr>
      <w:footerReference r:id="rId5" w:type="default"/>
      <w:pgSz w:w="11906" w:h="16838"/>
      <w:pgMar w:top="1440" w:right="1083" w:bottom="1440" w:left="1083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SimSun+1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9</w:t>
    </w:r>
    <w:r>
      <w:rPr>
        <w:lang w:val="zh-CN"/>
      </w:rPr>
      <w:fldChar w:fldCharType="end"/>
    </w:r>
  </w:p>
  <w:p>
    <w:pPr>
      <w:pStyle w:val="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  <w:r>
      <w:pict>
        <v:shape id="文本框 7" o:spid="_x0000_s4100" o:spt="202" type="#_x0000_t202" style="position:absolute;left:0pt;margin-top:0pt;height:32.95pt;width:12.4pt;mso-position-horizontal:center;mso-position-horizontal-relative:margin;mso-wrap-style:none;z-index:25165721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jc w:val="center"/>
                  <w:rPr>
                    <w:sz w:val="18"/>
                  </w:rPr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rPr>
                    <w:sz w:val="18"/>
                  </w:rPr>
                  <w:t>117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rPr>
        <w:sz w:val="20"/>
        <w:szCs w:val="21"/>
      </w:rPr>
    </w:pPr>
    <w:r>
      <w:rPr>
        <w:szCs w:val="21"/>
      </w:rPr>
      <w:drawing>
        <wp:inline distT="0" distB="0" distL="0" distR="0">
          <wp:extent cx="485775" cy="40005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5775" cy="400050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b/>
        <w:sz w:val="20"/>
        <w:szCs w:val="21"/>
      </w:rPr>
      <w:t>中铁电气化局集团合肥市轨道交通4、5号线机电安装及装修总承包09标</w:t>
    </w:r>
    <w:r>
      <w:rPr>
        <w:rFonts w:hint="eastAsia"/>
        <w:b/>
        <w:sz w:val="20"/>
        <w:szCs w:val="21"/>
        <w:lang w:eastAsia="zh-CN"/>
      </w:rPr>
      <w:t>（</w:t>
    </w:r>
    <w:r>
      <w:rPr>
        <w:rFonts w:hint="eastAsia"/>
        <w:b/>
        <w:sz w:val="20"/>
        <w:szCs w:val="21"/>
        <w:lang w:val="en-US" w:eastAsia="zh-CN"/>
      </w:rPr>
      <w:t>电缆</w:t>
    </w:r>
    <w:r>
      <w:rPr>
        <w:rFonts w:hint="eastAsia"/>
        <w:b/>
        <w:sz w:val="20"/>
        <w:szCs w:val="21"/>
        <w:lang w:eastAsia="zh-CN"/>
      </w:rPr>
      <w:t>）</w:t>
    </w:r>
    <w:r>
      <w:rPr>
        <w:rFonts w:hint="eastAsia"/>
        <w:b/>
        <w:sz w:val="20"/>
        <w:szCs w:val="21"/>
      </w:rPr>
      <w:t>采购竞争性谈判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D600D"/>
    <w:multiLevelType w:val="multilevel"/>
    <w:tmpl w:val="789D600D"/>
    <w:lvl w:ilvl="0" w:tentative="0">
      <w:start w:val="7"/>
      <w:numFmt w:val="chineseCountingThousand"/>
      <w:suff w:val="nothing"/>
      <w:lvlText w:val="%1、"/>
      <w:lvlJc w:val="left"/>
      <w:pPr>
        <w:ind w:left="0" w:firstLine="0"/>
      </w:pPr>
      <w:rPr>
        <w:rFonts w:hint="eastAsia" w:ascii="宋体" w:hAnsi="Times New Roman" w:eastAsia="宋体"/>
        <w:b/>
        <w:i w:val="0"/>
        <w:sz w:val="28"/>
        <w:szCs w:val="32"/>
      </w:rPr>
    </w:lvl>
    <w:lvl w:ilvl="1" w:tentative="0">
      <w:start w:val="1"/>
      <w:numFmt w:val="decimal"/>
      <w:suff w:val="space"/>
      <w:lvlText w:val="%2."/>
      <w:lvlJc w:val="left"/>
      <w:pPr>
        <w:ind w:left="0" w:firstLine="0"/>
      </w:pPr>
      <w:rPr>
        <w:rFonts w:hint="eastAsia" w:ascii="宋体" w:eastAsia="宋体"/>
        <w:b/>
        <w:i w:val="0"/>
        <w:sz w:val="24"/>
        <w:szCs w:val="24"/>
      </w:rPr>
    </w:lvl>
    <w:lvl w:ilvl="2" w:tentative="0">
      <w:start w:val="1"/>
      <w:numFmt w:val="decimal"/>
      <w:suff w:val="space"/>
      <w:lvlText w:val="%2.%3"/>
      <w:lvlJc w:val="left"/>
      <w:pPr>
        <w:ind w:left="0" w:firstLine="0"/>
      </w:pPr>
      <w:rPr>
        <w:rFonts w:hint="eastAsia" w:ascii="宋体" w:hAnsi="Times New Roman" w:eastAsia="宋体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shd w:val="clear" w:color="000000" w:fill="000000"/>
        <w:vertAlign w:val="baseline"/>
        <w:lang w:val="zh-CN" w:eastAsia="zh-CN" w:bidi="zh-CN"/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suff w:val="space"/>
      <w:lvlText w:val="%2.%3.%4"/>
      <w:lvlJc w:val="left"/>
      <w:pPr>
        <w:ind w:left="567" w:firstLine="0"/>
      </w:pPr>
      <w:rPr>
        <w:rFonts w:hint="eastAsia" w:ascii="宋体" w:eastAsia="宋体"/>
        <w:b/>
        <w:i w:val="0"/>
        <w:sz w:val="24"/>
        <w:szCs w:val="24"/>
      </w:rPr>
    </w:lvl>
    <w:lvl w:ilvl="4" w:tentative="0">
      <w:start w:val="1"/>
      <w:numFmt w:val="decimal"/>
      <w:pStyle w:val="7"/>
      <w:suff w:val="space"/>
      <w:lvlText w:val="%2.%3.%4.%5"/>
      <w:lvlJc w:val="left"/>
      <w:pPr>
        <w:ind w:left="900" w:firstLine="0"/>
      </w:pPr>
      <w:rPr>
        <w:rFonts w:hint="eastAsia" w:ascii="宋体" w:eastAsia="宋体"/>
        <w:b/>
        <w:i w:val="0"/>
        <w:sz w:val="24"/>
        <w:szCs w:val="24"/>
      </w:rPr>
    </w:lvl>
    <w:lvl w:ilvl="5" w:tentative="0">
      <w:start w:val="1"/>
      <w:numFmt w:val="decimal"/>
      <w:suff w:val="space"/>
      <w:lvlText w:val="%2.%3.%4.%5.%6"/>
      <w:lvlJc w:val="left"/>
      <w:pPr>
        <w:ind w:left="0" w:firstLine="0"/>
      </w:pPr>
      <w:rPr>
        <w:rFonts w:hint="eastAsia" w:ascii="宋体" w:hAnsi="Times New Roman" w:eastAsia="宋体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shd w:val="clear" w:color="000000" w:fill="000000"/>
        <w:vertAlign w:val="baseline"/>
        <w:lang w:val="zh-CN" w:eastAsia="zh-CN" w:bidi="zh-CN"/>
        <w14:ligatures w14:val="none"/>
        <w14:numForm w14:val="default"/>
        <w14:numSpacing w14:val="default"/>
        <w14:cntxtalts w14:val="0"/>
      </w:rPr>
    </w:lvl>
    <w:lvl w:ilvl="6" w:tentative="0">
      <w:start w:val="1"/>
      <w:numFmt w:val="decimal"/>
      <w:suff w:val="space"/>
      <w:lvlText w:val="%2.%3.%4.%5.%6.%7"/>
      <w:lvlJc w:val="left"/>
      <w:pPr>
        <w:ind w:left="0" w:firstLine="0"/>
      </w:pPr>
      <w:rPr>
        <w:rFonts w:hint="eastAsia" w:ascii="宋体" w:eastAsia="宋体"/>
        <w:b/>
        <w:i w:val="0"/>
        <w:sz w:val="24"/>
        <w:szCs w:val="24"/>
      </w:rPr>
    </w:lvl>
    <w:lvl w:ilvl="7" w:tentative="0">
      <w:start w:val="1"/>
      <w:numFmt w:val="decimal"/>
      <w:suff w:val="nothing"/>
      <w:lvlText w:val="%2.%3.%4.%5.%6.%7.%8."/>
      <w:lvlJc w:val="left"/>
      <w:pPr>
        <w:ind w:left="0" w:firstLine="0"/>
      </w:pPr>
      <w:rPr>
        <w:rFonts w:hint="eastAsia" w:ascii="宋体" w:eastAsia="宋体"/>
        <w:b w:val="0"/>
        <w:i w:val="0"/>
        <w:sz w:val="24"/>
        <w:szCs w:val="24"/>
      </w:rPr>
    </w:lvl>
    <w:lvl w:ilvl="8" w:tentative="0">
      <w:start w:val="1"/>
      <w:numFmt w:val="decimal"/>
      <w:suff w:val="nothing"/>
      <w:lvlText w:val="%2.%3.%4.%5.%6.%7.%8.%9."/>
      <w:lvlJc w:val="left"/>
      <w:pPr>
        <w:ind w:left="0" w:firstLine="0"/>
      </w:pPr>
      <w:rPr>
        <w:rFonts w:hint="eastAsia" w:ascii="宋体" w:eastAsia="宋体"/>
        <w:b w:val="0"/>
        <w:i w:val="0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7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904C5"/>
    <w:rsid w:val="00000B67"/>
    <w:rsid w:val="00002E1F"/>
    <w:rsid w:val="00002E3D"/>
    <w:rsid w:val="00003BD8"/>
    <w:rsid w:val="00003CB0"/>
    <w:rsid w:val="00004E67"/>
    <w:rsid w:val="0000671F"/>
    <w:rsid w:val="00007872"/>
    <w:rsid w:val="000100A9"/>
    <w:rsid w:val="00011ACA"/>
    <w:rsid w:val="00011D48"/>
    <w:rsid w:val="0001276E"/>
    <w:rsid w:val="0001337A"/>
    <w:rsid w:val="0001677A"/>
    <w:rsid w:val="00016B83"/>
    <w:rsid w:val="00017F05"/>
    <w:rsid w:val="00025490"/>
    <w:rsid w:val="00025B2B"/>
    <w:rsid w:val="0003009A"/>
    <w:rsid w:val="00037319"/>
    <w:rsid w:val="000408E1"/>
    <w:rsid w:val="00044329"/>
    <w:rsid w:val="0004658B"/>
    <w:rsid w:val="0004763D"/>
    <w:rsid w:val="00052855"/>
    <w:rsid w:val="00053766"/>
    <w:rsid w:val="00053857"/>
    <w:rsid w:val="00053B89"/>
    <w:rsid w:val="0005525E"/>
    <w:rsid w:val="0005574E"/>
    <w:rsid w:val="00055F9C"/>
    <w:rsid w:val="00056837"/>
    <w:rsid w:val="00057D44"/>
    <w:rsid w:val="000603CF"/>
    <w:rsid w:val="00060A6E"/>
    <w:rsid w:val="000625CD"/>
    <w:rsid w:val="00066181"/>
    <w:rsid w:val="0007053B"/>
    <w:rsid w:val="000707FF"/>
    <w:rsid w:val="00071960"/>
    <w:rsid w:val="00077131"/>
    <w:rsid w:val="000869B5"/>
    <w:rsid w:val="000932C3"/>
    <w:rsid w:val="000959FA"/>
    <w:rsid w:val="000A0D78"/>
    <w:rsid w:val="000A1073"/>
    <w:rsid w:val="000B453D"/>
    <w:rsid w:val="000B64A4"/>
    <w:rsid w:val="000B74CB"/>
    <w:rsid w:val="000C35C8"/>
    <w:rsid w:val="000C3E78"/>
    <w:rsid w:val="000C3EC8"/>
    <w:rsid w:val="000C7B78"/>
    <w:rsid w:val="000D07A3"/>
    <w:rsid w:val="000D1E59"/>
    <w:rsid w:val="000D37B6"/>
    <w:rsid w:val="000E0695"/>
    <w:rsid w:val="000E0956"/>
    <w:rsid w:val="000E3387"/>
    <w:rsid w:val="000E33C9"/>
    <w:rsid w:val="000E517B"/>
    <w:rsid w:val="000F2387"/>
    <w:rsid w:val="000F4613"/>
    <w:rsid w:val="000F7086"/>
    <w:rsid w:val="000F7441"/>
    <w:rsid w:val="00102BB8"/>
    <w:rsid w:val="00106B67"/>
    <w:rsid w:val="00111C62"/>
    <w:rsid w:val="00111E38"/>
    <w:rsid w:val="0011222D"/>
    <w:rsid w:val="0011303B"/>
    <w:rsid w:val="00113605"/>
    <w:rsid w:val="00114BC2"/>
    <w:rsid w:val="00117F3E"/>
    <w:rsid w:val="0012330F"/>
    <w:rsid w:val="001240B1"/>
    <w:rsid w:val="00124ADD"/>
    <w:rsid w:val="00124CB1"/>
    <w:rsid w:val="0013077E"/>
    <w:rsid w:val="00131E20"/>
    <w:rsid w:val="0013448E"/>
    <w:rsid w:val="00135350"/>
    <w:rsid w:val="001360A9"/>
    <w:rsid w:val="001407B4"/>
    <w:rsid w:val="00141FBA"/>
    <w:rsid w:val="00142B73"/>
    <w:rsid w:val="00145F5A"/>
    <w:rsid w:val="00146FF7"/>
    <w:rsid w:val="00154250"/>
    <w:rsid w:val="001546D5"/>
    <w:rsid w:val="0015536E"/>
    <w:rsid w:val="00161138"/>
    <w:rsid w:val="00162944"/>
    <w:rsid w:val="0016332A"/>
    <w:rsid w:val="00166466"/>
    <w:rsid w:val="001735C8"/>
    <w:rsid w:val="00173C5E"/>
    <w:rsid w:val="001819D3"/>
    <w:rsid w:val="00182110"/>
    <w:rsid w:val="0018531E"/>
    <w:rsid w:val="00186C76"/>
    <w:rsid w:val="00187451"/>
    <w:rsid w:val="00192049"/>
    <w:rsid w:val="00192B77"/>
    <w:rsid w:val="00195A8E"/>
    <w:rsid w:val="00196506"/>
    <w:rsid w:val="001A2082"/>
    <w:rsid w:val="001A2CD2"/>
    <w:rsid w:val="001A4108"/>
    <w:rsid w:val="001A79C7"/>
    <w:rsid w:val="001B1D20"/>
    <w:rsid w:val="001B4924"/>
    <w:rsid w:val="001B6913"/>
    <w:rsid w:val="001B6AD2"/>
    <w:rsid w:val="001C1069"/>
    <w:rsid w:val="001C1ECA"/>
    <w:rsid w:val="001C31B2"/>
    <w:rsid w:val="001C407E"/>
    <w:rsid w:val="001C79FD"/>
    <w:rsid w:val="001D1D8F"/>
    <w:rsid w:val="001D3130"/>
    <w:rsid w:val="001D7E06"/>
    <w:rsid w:val="001E01ED"/>
    <w:rsid w:val="001E10C8"/>
    <w:rsid w:val="001E2457"/>
    <w:rsid w:val="001E25E6"/>
    <w:rsid w:val="001E2FA6"/>
    <w:rsid w:val="001E5173"/>
    <w:rsid w:val="001F1340"/>
    <w:rsid w:val="001F256C"/>
    <w:rsid w:val="001F54D7"/>
    <w:rsid w:val="001F5FFF"/>
    <w:rsid w:val="00204AA3"/>
    <w:rsid w:val="00205217"/>
    <w:rsid w:val="00207941"/>
    <w:rsid w:val="00212878"/>
    <w:rsid w:val="00213791"/>
    <w:rsid w:val="0021716F"/>
    <w:rsid w:val="0022170E"/>
    <w:rsid w:val="002273B6"/>
    <w:rsid w:val="00230485"/>
    <w:rsid w:val="00230F08"/>
    <w:rsid w:val="00232090"/>
    <w:rsid w:val="00235D8B"/>
    <w:rsid w:val="002378A5"/>
    <w:rsid w:val="00251F41"/>
    <w:rsid w:val="00252770"/>
    <w:rsid w:val="002532EB"/>
    <w:rsid w:val="00253730"/>
    <w:rsid w:val="00254175"/>
    <w:rsid w:val="00257AE0"/>
    <w:rsid w:val="002602A0"/>
    <w:rsid w:val="00264939"/>
    <w:rsid w:val="00265AC9"/>
    <w:rsid w:val="00266C20"/>
    <w:rsid w:val="00274550"/>
    <w:rsid w:val="00274C1D"/>
    <w:rsid w:val="0027553B"/>
    <w:rsid w:val="002757FA"/>
    <w:rsid w:val="00275BBE"/>
    <w:rsid w:val="00275DDE"/>
    <w:rsid w:val="002760D6"/>
    <w:rsid w:val="00277578"/>
    <w:rsid w:val="0028410F"/>
    <w:rsid w:val="00285033"/>
    <w:rsid w:val="00285C1F"/>
    <w:rsid w:val="00290B56"/>
    <w:rsid w:val="00291881"/>
    <w:rsid w:val="00292496"/>
    <w:rsid w:val="0029445E"/>
    <w:rsid w:val="002A06EB"/>
    <w:rsid w:val="002A18A6"/>
    <w:rsid w:val="002A290F"/>
    <w:rsid w:val="002B1C6F"/>
    <w:rsid w:val="002B53AB"/>
    <w:rsid w:val="002C2DC2"/>
    <w:rsid w:val="002C5AE8"/>
    <w:rsid w:val="002C6103"/>
    <w:rsid w:val="002C6233"/>
    <w:rsid w:val="002C776E"/>
    <w:rsid w:val="002D12C9"/>
    <w:rsid w:val="002D2658"/>
    <w:rsid w:val="002D2AF6"/>
    <w:rsid w:val="002D59EF"/>
    <w:rsid w:val="002D7C08"/>
    <w:rsid w:val="002D7C6C"/>
    <w:rsid w:val="002D7E33"/>
    <w:rsid w:val="002E005E"/>
    <w:rsid w:val="002E3064"/>
    <w:rsid w:val="002E3B5B"/>
    <w:rsid w:val="002F1C54"/>
    <w:rsid w:val="002F2FDA"/>
    <w:rsid w:val="002F4211"/>
    <w:rsid w:val="002F5F5D"/>
    <w:rsid w:val="002F693F"/>
    <w:rsid w:val="0030185C"/>
    <w:rsid w:val="0030543B"/>
    <w:rsid w:val="003057DE"/>
    <w:rsid w:val="00306584"/>
    <w:rsid w:val="00307597"/>
    <w:rsid w:val="00315FF8"/>
    <w:rsid w:val="00316407"/>
    <w:rsid w:val="00317620"/>
    <w:rsid w:val="0032041E"/>
    <w:rsid w:val="00322EBC"/>
    <w:rsid w:val="003247A1"/>
    <w:rsid w:val="00324C5E"/>
    <w:rsid w:val="0032501D"/>
    <w:rsid w:val="00326C3A"/>
    <w:rsid w:val="0032776C"/>
    <w:rsid w:val="00333DDF"/>
    <w:rsid w:val="00334DC6"/>
    <w:rsid w:val="00336052"/>
    <w:rsid w:val="00341527"/>
    <w:rsid w:val="00341E72"/>
    <w:rsid w:val="003442A7"/>
    <w:rsid w:val="00344D9B"/>
    <w:rsid w:val="003458AA"/>
    <w:rsid w:val="00346106"/>
    <w:rsid w:val="00346B6B"/>
    <w:rsid w:val="00352ECB"/>
    <w:rsid w:val="0035379C"/>
    <w:rsid w:val="00353C2C"/>
    <w:rsid w:val="00354C85"/>
    <w:rsid w:val="003552F5"/>
    <w:rsid w:val="00360C46"/>
    <w:rsid w:val="00363B9D"/>
    <w:rsid w:val="00365770"/>
    <w:rsid w:val="0037323A"/>
    <w:rsid w:val="00373529"/>
    <w:rsid w:val="00373EB4"/>
    <w:rsid w:val="00374B3A"/>
    <w:rsid w:val="00374B56"/>
    <w:rsid w:val="003760AD"/>
    <w:rsid w:val="00376348"/>
    <w:rsid w:val="00376BDB"/>
    <w:rsid w:val="0037798D"/>
    <w:rsid w:val="003809DB"/>
    <w:rsid w:val="003811FC"/>
    <w:rsid w:val="003825F2"/>
    <w:rsid w:val="00382EEF"/>
    <w:rsid w:val="00384763"/>
    <w:rsid w:val="00392D49"/>
    <w:rsid w:val="00393182"/>
    <w:rsid w:val="00395DC1"/>
    <w:rsid w:val="0039701A"/>
    <w:rsid w:val="003973CB"/>
    <w:rsid w:val="003A10B5"/>
    <w:rsid w:val="003A24C0"/>
    <w:rsid w:val="003A3A21"/>
    <w:rsid w:val="003A4219"/>
    <w:rsid w:val="003A4395"/>
    <w:rsid w:val="003A7563"/>
    <w:rsid w:val="003B3A05"/>
    <w:rsid w:val="003B4626"/>
    <w:rsid w:val="003B4D60"/>
    <w:rsid w:val="003B50D7"/>
    <w:rsid w:val="003B687E"/>
    <w:rsid w:val="003C09DC"/>
    <w:rsid w:val="003C3E2B"/>
    <w:rsid w:val="003C58C2"/>
    <w:rsid w:val="003D186F"/>
    <w:rsid w:val="003D32E8"/>
    <w:rsid w:val="003D3902"/>
    <w:rsid w:val="003D55C5"/>
    <w:rsid w:val="003D7162"/>
    <w:rsid w:val="003D7BAD"/>
    <w:rsid w:val="003E2DF2"/>
    <w:rsid w:val="003E2ED6"/>
    <w:rsid w:val="003E3E17"/>
    <w:rsid w:val="003E62DB"/>
    <w:rsid w:val="003F74EB"/>
    <w:rsid w:val="00402350"/>
    <w:rsid w:val="00411515"/>
    <w:rsid w:val="00411B2F"/>
    <w:rsid w:val="00411C0A"/>
    <w:rsid w:val="00420044"/>
    <w:rsid w:val="00420674"/>
    <w:rsid w:val="0043139F"/>
    <w:rsid w:val="00431B8D"/>
    <w:rsid w:val="00431FDD"/>
    <w:rsid w:val="004326A7"/>
    <w:rsid w:val="00433548"/>
    <w:rsid w:val="00433E7D"/>
    <w:rsid w:val="00434497"/>
    <w:rsid w:val="00434E55"/>
    <w:rsid w:val="00440751"/>
    <w:rsid w:val="0044462D"/>
    <w:rsid w:val="00445F7F"/>
    <w:rsid w:val="00446519"/>
    <w:rsid w:val="00446892"/>
    <w:rsid w:val="0045299C"/>
    <w:rsid w:val="00453DFE"/>
    <w:rsid w:val="00454890"/>
    <w:rsid w:val="00454ED5"/>
    <w:rsid w:val="0045527C"/>
    <w:rsid w:val="004555B4"/>
    <w:rsid w:val="00457285"/>
    <w:rsid w:val="004578B9"/>
    <w:rsid w:val="00460188"/>
    <w:rsid w:val="004604CF"/>
    <w:rsid w:val="00464122"/>
    <w:rsid w:val="00465294"/>
    <w:rsid w:val="004679E0"/>
    <w:rsid w:val="00470206"/>
    <w:rsid w:val="00473516"/>
    <w:rsid w:val="0047680F"/>
    <w:rsid w:val="004774AE"/>
    <w:rsid w:val="00482CFF"/>
    <w:rsid w:val="004844D7"/>
    <w:rsid w:val="0048659B"/>
    <w:rsid w:val="00486C9E"/>
    <w:rsid w:val="004871B9"/>
    <w:rsid w:val="00487BB7"/>
    <w:rsid w:val="00487E24"/>
    <w:rsid w:val="004904C5"/>
    <w:rsid w:val="00491FC8"/>
    <w:rsid w:val="00494428"/>
    <w:rsid w:val="00494EE9"/>
    <w:rsid w:val="00495044"/>
    <w:rsid w:val="00495BFF"/>
    <w:rsid w:val="00496DA2"/>
    <w:rsid w:val="004A0F6B"/>
    <w:rsid w:val="004A1912"/>
    <w:rsid w:val="004A295E"/>
    <w:rsid w:val="004A633E"/>
    <w:rsid w:val="004B0188"/>
    <w:rsid w:val="004B166B"/>
    <w:rsid w:val="004B1D43"/>
    <w:rsid w:val="004B31D7"/>
    <w:rsid w:val="004B3544"/>
    <w:rsid w:val="004B6B66"/>
    <w:rsid w:val="004B7888"/>
    <w:rsid w:val="004C1EC8"/>
    <w:rsid w:val="004D13CD"/>
    <w:rsid w:val="004D157F"/>
    <w:rsid w:val="004D1E51"/>
    <w:rsid w:val="004D36D4"/>
    <w:rsid w:val="004D7077"/>
    <w:rsid w:val="004D79C5"/>
    <w:rsid w:val="004E39D0"/>
    <w:rsid w:val="004F02EF"/>
    <w:rsid w:val="004F0645"/>
    <w:rsid w:val="004F0E90"/>
    <w:rsid w:val="004F3D18"/>
    <w:rsid w:val="00502D83"/>
    <w:rsid w:val="00503C68"/>
    <w:rsid w:val="0050523A"/>
    <w:rsid w:val="005052EA"/>
    <w:rsid w:val="0050557A"/>
    <w:rsid w:val="00505835"/>
    <w:rsid w:val="005066E2"/>
    <w:rsid w:val="005100B4"/>
    <w:rsid w:val="00510AAD"/>
    <w:rsid w:val="00510B8C"/>
    <w:rsid w:val="005119B7"/>
    <w:rsid w:val="0051326D"/>
    <w:rsid w:val="005140DD"/>
    <w:rsid w:val="00515231"/>
    <w:rsid w:val="0051616A"/>
    <w:rsid w:val="00516515"/>
    <w:rsid w:val="00517782"/>
    <w:rsid w:val="0052027E"/>
    <w:rsid w:val="00523D5B"/>
    <w:rsid w:val="0052477A"/>
    <w:rsid w:val="00525E28"/>
    <w:rsid w:val="0052736C"/>
    <w:rsid w:val="00527444"/>
    <w:rsid w:val="00532F4A"/>
    <w:rsid w:val="005334E1"/>
    <w:rsid w:val="00536ED2"/>
    <w:rsid w:val="00540747"/>
    <w:rsid w:val="005461CE"/>
    <w:rsid w:val="00546F9C"/>
    <w:rsid w:val="005506FD"/>
    <w:rsid w:val="00550B33"/>
    <w:rsid w:val="00556FC0"/>
    <w:rsid w:val="005578BD"/>
    <w:rsid w:val="00563D8F"/>
    <w:rsid w:val="00564BD1"/>
    <w:rsid w:val="00572B4D"/>
    <w:rsid w:val="00575D53"/>
    <w:rsid w:val="005830C8"/>
    <w:rsid w:val="00583A14"/>
    <w:rsid w:val="005860CC"/>
    <w:rsid w:val="005970BE"/>
    <w:rsid w:val="00597D02"/>
    <w:rsid w:val="005A352A"/>
    <w:rsid w:val="005A59BC"/>
    <w:rsid w:val="005A6D67"/>
    <w:rsid w:val="005B2E61"/>
    <w:rsid w:val="005B45FD"/>
    <w:rsid w:val="005B50B3"/>
    <w:rsid w:val="005B59E9"/>
    <w:rsid w:val="005B6663"/>
    <w:rsid w:val="005C12EC"/>
    <w:rsid w:val="005C378C"/>
    <w:rsid w:val="005D3D8B"/>
    <w:rsid w:val="005D4421"/>
    <w:rsid w:val="005E05C6"/>
    <w:rsid w:val="005F02C6"/>
    <w:rsid w:val="005F1596"/>
    <w:rsid w:val="005F5B39"/>
    <w:rsid w:val="005F62D3"/>
    <w:rsid w:val="006014D4"/>
    <w:rsid w:val="00601B49"/>
    <w:rsid w:val="00604CFB"/>
    <w:rsid w:val="006053A2"/>
    <w:rsid w:val="0060620F"/>
    <w:rsid w:val="006101CA"/>
    <w:rsid w:val="006107D4"/>
    <w:rsid w:val="00610999"/>
    <w:rsid w:val="00613B4E"/>
    <w:rsid w:val="00622525"/>
    <w:rsid w:val="006228F1"/>
    <w:rsid w:val="00625E7C"/>
    <w:rsid w:val="0063000F"/>
    <w:rsid w:val="00630446"/>
    <w:rsid w:val="0063118F"/>
    <w:rsid w:val="00632297"/>
    <w:rsid w:val="00633107"/>
    <w:rsid w:val="006335B8"/>
    <w:rsid w:val="00633717"/>
    <w:rsid w:val="0063707C"/>
    <w:rsid w:val="0064010B"/>
    <w:rsid w:val="006418F1"/>
    <w:rsid w:val="00642C5A"/>
    <w:rsid w:val="006436CD"/>
    <w:rsid w:val="0064630D"/>
    <w:rsid w:val="006464CF"/>
    <w:rsid w:val="00646A87"/>
    <w:rsid w:val="00651F30"/>
    <w:rsid w:val="006520A2"/>
    <w:rsid w:val="00652CCF"/>
    <w:rsid w:val="00657F8B"/>
    <w:rsid w:val="006643F8"/>
    <w:rsid w:val="00675C01"/>
    <w:rsid w:val="006768DB"/>
    <w:rsid w:val="006913F2"/>
    <w:rsid w:val="00692554"/>
    <w:rsid w:val="006943C4"/>
    <w:rsid w:val="006A04DB"/>
    <w:rsid w:val="006A249F"/>
    <w:rsid w:val="006A38C9"/>
    <w:rsid w:val="006A4D84"/>
    <w:rsid w:val="006A67BB"/>
    <w:rsid w:val="006B3353"/>
    <w:rsid w:val="006B428C"/>
    <w:rsid w:val="006B5609"/>
    <w:rsid w:val="006B7EE3"/>
    <w:rsid w:val="006C0C36"/>
    <w:rsid w:val="006C100B"/>
    <w:rsid w:val="006C39FC"/>
    <w:rsid w:val="006C3FFF"/>
    <w:rsid w:val="006C414E"/>
    <w:rsid w:val="006C4D2F"/>
    <w:rsid w:val="006C7BC2"/>
    <w:rsid w:val="006D0638"/>
    <w:rsid w:val="006D15E3"/>
    <w:rsid w:val="006D3037"/>
    <w:rsid w:val="006E0BD9"/>
    <w:rsid w:val="006E0C21"/>
    <w:rsid w:val="006E1BCF"/>
    <w:rsid w:val="006E76CD"/>
    <w:rsid w:val="006F3B82"/>
    <w:rsid w:val="006F3D2E"/>
    <w:rsid w:val="006F439E"/>
    <w:rsid w:val="006F44CD"/>
    <w:rsid w:val="006F6003"/>
    <w:rsid w:val="006F624C"/>
    <w:rsid w:val="00701C8B"/>
    <w:rsid w:val="00702338"/>
    <w:rsid w:val="007060C3"/>
    <w:rsid w:val="00707401"/>
    <w:rsid w:val="00710038"/>
    <w:rsid w:val="0071160F"/>
    <w:rsid w:val="00716C58"/>
    <w:rsid w:val="0071768D"/>
    <w:rsid w:val="00717D64"/>
    <w:rsid w:val="00723C1E"/>
    <w:rsid w:val="0072537D"/>
    <w:rsid w:val="00727330"/>
    <w:rsid w:val="0073016A"/>
    <w:rsid w:val="00730A68"/>
    <w:rsid w:val="00735BD4"/>
    <w:rsid w:val="00736506"/>
    <w:rsid w:val="00737153"/>
    <w:rsid w:val="007374F6"/>
    <w:rsid w:val="007419A0"/>
    <w:rsid w:val="0074358D"/>
    <w:rsid w:val="00744343"/>
    <w:rsid w:val="0074533C"/>
    <w:rsid w:val="00746042"/>
    <w:rsid w:val="007523A3"/>
    <w:rsid w:val="007525D8"/>
    <w:rsid w:val="007536AB"/>
    <w:rsid w:val="00753A25"/>
    <w:rsid w:val="007619A1"/>
    <w:rsid w:val="00762BB5"/>
    <w:rsid w:val="0076424B"/>
    <w:rsid w:val="0076500D"/>
    <w:rsid w:val="007660B1"/>
    <w:rsid w:val="00770EDE"/>
    <w:rsid w:val="00774B73"/>
    <w:rsid w:val="00774DCE"/>
    <w:rsid w:val="0078098D"/>
    <w:rsid w:val="007819B0"/>
    <w:rsid w:val="00785E11"/>
    <w:rsid w:val="00793A0B"/>
    <w:rsid w:val="00795571"/>
    <w:rsid w:val="007A0333"/>
    <w:rsid w:val="007A04D7"/>
    <w:rsid w:val="007A1277"/>
    <w:rsid w:val="007A1C6B"/>
    <w:rsid w:val="007A39BC"/>
    <w:rsid w:val="007A594D"/>
    <w:rsid w:val="007A68BA"/>
    <w:rsid w:val="007A733F"/>
    <w:rsid w:val="007B2FA4"/>
    <w:rsid w:val="007B435C"/>
    <w:rsid w:val="007B4A12"/>
    <w:rsid w:val="007B778B"/>
    <w:rsid w:val="007B79CD"/>
    <w:rsid w:val="007C003C"/>
    <w:rsid w:val="007C0885"/>
    <w:rsid w:val="007C31C1"/>
    <w:rsid w:val="007C40C4"/>
    <w:rsid w:val="007C5034"/>
    <w:rsid w:val="007C7E70"/>
    <w:rsid w:val="007D082D"/>
    <w:rsid w:val="007E06E2"/>
    <w:rsid w:val="007E245B"/>
    <w:rsid w:val="007E2D8D"/>
    <w:rsid w:val="007E335F"/>
    <w:rsid w:val="007E559B"/>
    <w:rsid w:val="007F1D52"/>
    <w:rsid w:val="007F3681"/>
    <w:rsid w:val="007F3E1C"/>
    <w:rsid w:val="007F7AFB"/>
    <w:rsid w:val="007F7D0E"/>
    <w:rsid w:val="00802D8D"/>
    <w:rsid w:val="0080564E"/>
    <w:rsid w:val="00807981"/>
    <w:rsid w:val="008107F3"/>
    <w:rsid w:val="00813014"/>
    <w:rsid w:val="00814725"/>
    <w:rsid w:val="008165A5"/>
    <w:rsid w:val="008210DE"/>
    <w:rsid w:val="0082427E"/>
    <w:rsid w:val="0082444C"/>
    <w:rsid w:val="00825744"/>
    <w:rsid w:val="00830FF1"/>
    <w:rsid w:val="0083121B"/>
    <w:rsid w:val="008345A3"/>
    <w:rsid w:val="00841766"/>
    <w:rsid w:val="008432D5"/>
    <w:rsid w:val="00845389"/>
    <w:rsid w:val="00845D67"/>
    <w:rsid w:val="00847FA8"/>
    <w:rsid w:val="00850DDE"/>
    <w:rsid w:val="008528E4"/>
    <w:rsid w:val="00852B19"/>
    <w:rsid w:val="00853155"/>
    <w:rsid w:val="0085348E"/>
    <w:rsid w:val="0085352F"/>
    <w:rsid w:val="00853B5B"/>
    <w:rsid w:val="00854174"/>
    <w:rsid w:val="00865990"/>
    <w:rsid w:val="00866A04"/>
    <w:rsid w:val="00866A6F"/>
    <w:rsid w:val="0087333B"/>
    <w:rsid w:val="00876E3B"/>
    <w:rsid w:val="00881160"/>
    <w:rsid w:val="00885062"/>
    <w:rsid w:val="0089196F"/>
    <w:rsid w:val="008928B7"/>
    <w:rsid w:val="00894D01"/>
    <w:rsid w:val="00895B59"/>
    <w:rsid w:val="008A3DDA"/>
    <w:rsid w:val="008A42D0"/>
    <w:rsid w:val="008A5655"/>
    <w:rsid w:val="008A5BDF"/>
    <w:rsid w:val="008A6DA0"/>
    <w:rsid w:val="008B10B2"/>
    <w:rsid w:val="008B645D"/>
    <w:rsid w:val="008C7C9C"/>
    <w:rsid w:val="008C7E77"/>
    <w:rsid w:val="008D0C6E"/>
    <w:rsid w:val="008D35E5"/>
    <w:rsid w:val="008D3A55"/>
    <w:rsid w:val="008D4E7D"/>
    <w:rsid w:val="008D56CD"/>
    <w:rsid w:val="008D7659"/>
    <w:rsid w:val="008E13CA"/>
    <w:rsid w:val="008E1684"/>
    <w:rsid w:val="008E7F60"/>
    <w:rsid w:val="008F1022"/>
    <w:rsid w:val="008F339A"/>
    <w:rsid w:val="0090293A"/>
    <w:rsid w:val="009035F6"/>
    <w:rsid w:val="009037C4"/>
    <w:rsid w:val="00903C45"/>
    <w:rsid w:val="00907C9B"/>
    <w:rsid w:val="00913440"/>
    <w:rsid w:val="00914E97"/>
    <w:rsid w:val="00915AEC"/>
    <w:rsid w:val="009248A4"/>
    <w:rsid w:val="00925A8E"/>
    <w:rsid w:val="00926DEE"/>
    <w:rsid w:val="00936D99"/>
    <w:rsid w:val="00942102"/>
    <w:rsid w:val="00943514"/>
    <w:rsid w:val="00946B7D"/>
    <w:rsid w:val="00946FC5"/>
    <w:rsid w:val="00950F17"/>
    <w:rsid w:val="00951FCE"/>
    <w:rsid w:val="00952A77"/>
    <w:rsid w:val="00954424"/>
    <w:rsid w:val="00956CB0"/>
    <w:rsid w:val="00961170"/>
    <w:rsid w:val="00965E54"/>
    <w:rsid w:val="009667AE"/>
    <w:rsid w:val="009805BF"/>
    <w:rsid w:val="00985BF3"/>
    <w:rsid w:val="0098696F"/>
    <w:rsid w:val="00987B72"/>
    <w:rsid w:val="009953F7"/>
    <w:rsid w:val="00996052"/>
    <w:rsid w:val="00997FBA"/>
    <w:rsid w:val="009B0535"/>
    <w:rsid w:val="009B0831"/>
    <w:rsid w:val="009B67BF"/>
    <w:rsid w:val="009B7FA2"/>
    <w:rsid w:val="009C0084"/>
    <w:rsid w:val="009D089C"/>
    <w:rsid w:val="009D205F"/>
    <w:rsid w:val="009D27F8"/>
    <w:rsid w:val="009D3681"/>
    <w:rsid w:val="009D4439"/>
    <w:rsid w:val="009E0E9D"/>
    <w:rsid w:val="009E1D61"/>
    <w:rsid w:val="009E2EE8"/>
    <w:rsid w:val="009E4044"/>
    <w:rsid w:val="009E67BD"/>
    <w:rsid w:val="009E7812"/>
    <w:rsid w:val="009F212C"/>
    <w:rsid w:val="009F3F54"/>
    <w:rsid w:val="009F7953"/>
    <w:rsid w:val="00A0654B"/>
    <w:rsid w:val="00A07023"/>
    <w:rsid w:val="00A07C89"/>
    <w:rsid w:val="00A113FA"/>
    <w:rsid w:val="00A12880"/>
    <w:rsid w:val="00A143F7"/>
    <w:rsid w:val="00A2419C"/>
    <w:rsid w:val="00A24A13"/>
    <w:rsid w:val="00A24F69"/>
    <w:rsid w:val="00A2558B"/>
    <w:rsid w:val="00A25A1D"/>
    <w:rsid w:val="00A26AFE"/>
    <w:rsid w:val="00A37CB8"/>
    <w:rsid w:val="00A46859"/>
    <w:rsid w:val="00A47AB7"/>
    <w:rsid w:val="00A50497"/>
    <w:rsid w:val="00A55E50"/>
    <w:rsid w:val="00A57050"/>
    <w:rsid w:val="00A60403"/>
    <w:rsid w:val="00A628DF"/>
    <w:rsid w:val="00A644D7"/>
    <w:rsid w:val="00A65BFB"/>
    <w:rsid w:val="00A66BF5"/>
    <w:rsid w:val="00A67706"/>
    <w:rsid w:val="00A6796F"/>
    <w:rsid w:val="00A71AE6"/>
    <w:rsid w:val="00A7203A"/>
    <w:rsid w:val="00A73F7A"/>
    <w:rsid w:val="00A75187"/>
    <w:rsid w:val="00A841A6"/>
    <w:rsid w:val="00A90619"/>
    <w:rsid w:val="00A909E2"/>
    <w:rsid w:val="00A93BCB"/>
    <w:rsid w:val="00AA1CB9"/>
    <w:rsid w:val="00AA3F03"/>
    <w:rsid w:val="00AA4B0C"/>
    <w:rsid w:val="00AA7457"/>
    <w:rsid w:val="00AB151A"/>
    <w:rsid w:val="00AB32B7"/>
    <w:rsid w:val="00AC3674"/>
    <w:rsid w:val="00AC6335"/>
    <w:rsid w:val="00AC65B7"/>
    <w:rsid w:val="00AC6D5E"/>
    <w:rsid w:val="00AC7F9B"/>
    <w:rsid w:val="00AD322F"/>
    <w:rsid w:val="00AD44DA"/>
    <w:rsid w:val="00AF0AF2"/>
    <w:rsid w:val="00AF2C2B"/>
    <w:rsid w:val="00AF44DB"/>
    <w:rsid w:val="00AF6B73"/>
    <w:rsid w:val="00AF6E5D"/>
    <w:rsid w:val="00B0151A"/>
    <w:rsid w:val="00B01BEC"/>
    <w:rsid w:val="00B02637"/>
    <w:rsid w:val="00B11D6D"/>
    <w:rsid w:val="00B13D44"/>
    <w:rsid w:val="00B160CE"/>
    <w:rsid w:val="00B217C5"/>
    <w:rsid w:val="00B22DB1"/>
    <w:rsid w:val="00B26008"/>
    <w:rsid w:val="00B26316"/>
    <w:rsid w:val="00B30448"/>
    <w:rsid w:val="00B30DB4"/>
    <w:rsid w:val="00B32EC7"/>
    <w:rsid w:val="00B377A6"/>
    <w:rsid w:val="00B400B6"/>
    <w:rsid w:val="00B435CF"/>
    <w:rsid w:val="00B441F3"/>
    <w:rsid w:val="00B446EB"/>
    <w:rsid w:val="00B457E1"/>
    <w:rsid w:val="00B4699F"/>
    <w:rsid w:val="00B478A0"/>
    <w:rsid w:val="00B50D0B"/>
    <w:rsid w:val="00B50F22"/>
    <w:rsid w:val="00B54029"/>
    <w:rsid w:val="00B54A7A"/>
    <w:rsid w:val="00B54D40"/>
    <w:rsid w:val="00B55549"/>
    <w:rsid w:val="00B55767"/>
    <w:rsid w:val="00B57B1A"/>
    <w:rsid w:val="00B60355"/>
    <w:rsid w:val="00B6211B"/>
    <w:rsid w:val="00B62211"/>
    <w:rsid w:val="00B6278B"/>
    <w:rsid w:val="00B65839"/>
    <w:rsid w:val="00B67DB6"/>
    <w:rsid w:val="00B70DCE"/>
    <w:rsid w:val="00B74836"/>
    <w:rsid w:val="00B7490E"/>
    <w:rsid w:val="00B75D04"/>
    <w:rsid w:val="00B80FEB"/>
    <w:rsid w:val="00B87E67"/>
    <w:rsid w:val="00B92811"/>
    <w:rsid w:val="00B94080"/>
    <w:rsid w:val="00B95AAD"/>
    <w:rsid w:val="00BA13A1"/>
    <w:rsid w:val="00BA1557"/>
    <w:rsid w:val="00BA3BDA"/>
    <w:rsid w:val="00BB0E9A"/>
    <w:rsid w:val="00BB122B"/>
    <w:rsid w:val="00BB3F30"/>
    <w:rsid w:val="00BC1A56"/>
    <w:rsid w:val="00BC2CC3"/>
    <w:rsid w:val="00BC3FA8"/>
    <w:rsid w:val="00BC50C2"/>
    <w:rsid w:val="00BC54B6"/>
    <w:rsid w:val="00BC5843"/>
    <w:rsid w:val="00BD13D0"/>
    <w:rsid w:val="00BD1F3D"/>
    <w:rsid w:val="00BD20C4"/>
    <w:rsid w:val="00BD245B"/>
    <w:rsid w:val="00BE284B"/>
    <w:rsid w:val="00BE3103"/>
    <w:rsid w:val="00BE6A77"/>
    <w:rsid w:val="00BF23DE"/>
    <w:rsid w:val="00BF2EE8"/>
    <w:rsid w:val="00BF4CBC"/>
    <w:rsid w:val="00BF6AD2"/>
    <w:rsid w:val="00BF6ED8"/>
    <w:rsid w:val="00C00E19"/>
    <w:rsid w:val="00C00F1D"/>
    <w:rsid w:val="00C01008"/>
    <w:rsid w:val="00C03AF5"/>
    <w:rsid w:val="00C06DF3"/>
    <w:rsid w:val="00C07FCF"/>
    <w:rsid w:val="00C1230A"/>
    <w:rsid w:val="00C162FD"/>
    <w:rsid w:val="00C16E63"/>
    <w:rsid w:val="00C22E78"/>
    <w:rsid w:val="00C239F2"/>
    <w:rsid w:val="00C251FD"/>
    <w:rsid w:val="00C257F4"/>
    <w:rsid w:val="00C2658D"/>
    <w:rsid w:val="00C306D5"/>
    <w:rsid w:val="00C30FE1"/>
    <w:rsid w:val="00C3553D"/>
    <w:rsid w:val="00C357C8"/>
    <w:rsid w:val="00C36A59"/>
    <w:rsid w:val="00C36CB9"/>
    <w:rsid w:val="00C41097"/>
    <w:rsid w:val="00C43DBD"/>
    <w:rsid w:val="00C44560"/>
    <w:rsid w:val="00C47028"/>
    <w:rsid w:val="00C50366"/>
    <w:rsid w:val="00C50B82"/>
    <w:rsid w:val="00C525F5"/>
    <w:rsid w:val="00C5332F"/>
    <w:rsid w:val="00C54A96"/>
    <w:rsid w:val="00C54DB7"/>
    <w:rsid w:val="00C55DB5"/>
    <w:rsid w:val="00C602A2"/>
    <w:rsid w:val="00C62142"/>
    <w:rsid w:val="00C6252B"/>
    <w:rsid w:val="00C63065"/>
    <w:rsid w:val="00C65161"/>
    <w:rsid w:val="00C71555"/>
    <w:rsid w:val="00C71B9E"/>
    <w:rsid w:val="00C72F2F"/>
    <w:rsid w:val="00C73512"/>
    <w:rsid w:val="00C73521"/>
    <w:rsid w:val="00C82E1B"/>
    <w:rsid w:val="00C83D5C"/>
    <w:rsid w:val="00C86102"/>
    <w:rsid w:val="00C86226"/>
    <w:rsid w:val="00C871AB"/>
    <w:rsid w:val="00C87D11"/>
    <w:rsid w:val="00C93B90"/>
    <w:rsid w:val="00C94BAB"/>
    <w:rsid w:val="00C95564"/>
    <w:rsid w:val="00C96883"/>
    <w:rsid w:val="00CA4997"/>
    <w:rsid w:val="00CA5954"/>
    <w:rsid w:val="00CB7900"/>
    <w:rsid w:val="00CC0B6D"/>
    <w:rsid w:val="00CC5635"/>
    <w:rsid w:val="00CC730C"/>
    <w:rsid w:val="00CD1768"/>
    <w:rsid w:val="00CD47D0"/>
    <w:rsid w:val="00CD71DE"/>
    <w:rsid w:val="00CD780F"/>
    <w:rsid w:val="00CD7A27"/>
    <w:rsid w:val="00CD7DE2"/>
    <w:rsid w:val="00CE42B6"/>
    <w:rsid w:val="00CE5FBC"/>
    <w:rsid w:val="00CF00D8"/>
    <w:rsid w:val="00CF207E"/>
    <w:rsid w:val="00CF3FE2"/>
    <w:rsid w:val="00CF713A"/>
    <w:rsid w:val="00D05394"/>
    <w:rsid w:val="00D0737B"/>
    <w:rsid w:val="00D1073A"/>
    <w:rsid w:val="00D10B79"/>
    <w:rsid w:val="00D12045"/>
    <w:rsid w:val="00D1570A"/>
    <w:rsid w:val="00D159CC"/>
    <w:rsid w:val="00D23D3B"/>
    <w:rsid w:val="00D264FB"/>
    <w:rsid w:val="00D26A83"/>
    <w:rsid w:val="00D30B89"/>
    <w:rsid w:val="00D31554"/>
    <w:rsid w:val="00D33AB2"/>
    <w:rsid w:val="00D34796"/>
    <w:rsid w:val="00D36DB9"/>
    <w:rsid w:val="00D40F26"/>
    <w:rsid w:val="00D42954"/>
    <w:rsid w:val="00D438D1"/>
    <w:rsid w:val="00D46EB5"/>
    <w:rsid w:val="00D51199"/>
    <w:rsid w:val="00D52405"/>
    <w:rsid w:val="00D52EE3"/>
    <w:rsid w:val="00D53528"/>
    <w:rsid w:val="00D549EE"/>
    <w:rsid w:val="00D55208"/>
    <w:rsid w:val="00D56057"/>
    <w:rsid w:val="00D563D6"/>
    <w:rsid w:val="00D60B51"/>
    <w:rsid w:val="00D61C32"/>
    <w:rsid w:val="00D64648"/>
    <w:rsid w:val="00D7296C"/>
    <w:rsid w:val="00D72E98"/>
    <w:rsid w:val="00D73DA8"/>
    <w:rsid w:val="00D7406F"/>
    <w:rsid w:val="00D746B0"/>
    <w:rsid w:val="00D82105"/>
    <w:rsid w:val="00D83DD5"/>
    <w:rsid w:val="00D85339"/>
    <w:rsid w:val="00D87109"/>
    <w:rsid w:val="00D87BA5"/>
    <w:rsid w:val="00D90EF5"/>
    <w:rsid w:val="00D9396B"/>
    <w:rsid w:val="00D94DBE"/>
    <w:rsid w:val="00DA0F77"/>
    <w:rsid w:val="00DA18F3"/>
    <w:rsid w:val="00DA2BA2"/>
    <w:rsid w:val="00DA3F9A"/>
    <w:rsid w:val="00DA4999"/>
    <w:rsid w:val="00DA5BB0"/>
    <w:rsid w:val="00DB07B7"/>
    <w:rsid w:val="00DB0A06"/>
    <w:rsid w:val="00DB1841"/>
    <w:rsid w:val="00DB22B5"/>
    <w:rsid w:val="00DC07E5"/>
    <w:rsid w:val="00DC32FB"/>
    <w:rsid w:val="00DC4165"/>
    <w:rsid w:val="00DC5653"/>
    <w:rsid w:val="00DC6AB2"/>
    <w:rsid w:val="00DC77B6"/>
    <w:rsid w:val="00DD0E8C"/>
    <w:rsid w:val="00DD2DC8"/>
    <w:rsid w:val="00DD3337"/>
    <w:rsid w:val="00DD3A59"/>
    <w:rsid w:val="00DD7BE1"/>
    <w:rsid w:val="00DE2E93"/>
    <w:rsid w:val="00DE3907"/>
    <w:rsid w:val="00DE46D1"/>
    <w:rsid w:val="00DE7C17"/>
    <w:rsid w:val="00DF1011"/>
    <w:rsid w:val="00DF1A2A"/>
    <w:rsid w:val="00DF1E2E"/>
    <w:rsid w:val="00DF3CCF"/>
    <w:rsid w:val="00E00771"/>
    <w:rsid w:val="00E016CB"/>
    <w:rsid w:val="00E02286"/>
    <w:rsid w:val="00E0258C"/>
    <w:rsid w:val="00E02885"/>
    <w:rsid w:val="00E06EB8"/>
    <w:rsid w:val="00E070E9"/>
    <w:rsid w:val="00E079C6"/>
    <w:rsid w:val="00E138AA"/>
    <w:rsid w:val="00E1410F"/>
    <w:rsid w:val="00E24C0F"/>
    <w:rsid w:val="00E30B49"/>
    <w:rsid w:val="00E40A3C"/>
    <w:rsid w:val="00E42888"/>
    <w:rsid w:val="00E434C0"/>
    <w:rsid w:val="00E44B1D"/>
    <w:rsid w:val="00E471C6"/>
    <w:rsid w:val="00E52679"/>
    <w:rsid w:val="00E527B2"/>
    <w:rsid w:val="00E530AC"/>
    <w:rsid w:val="00E5487D"/>
    <w:rsid w:val="00E55077"/>
    <w:rsid w:val="00E5643D"/>
    <w:rsid w:val="00E56EE1"/>
    <w:rsid w:val="00E577ED"/>
    <w:rsid w:val="00E57F4F"/>
    <w:rsid w:val="00E66536"/>
    <w:rsid w:val="00E72050"/>
    <w:rsid w:val="00E7492A"/>
    <w:rsid w:val="00E75958"/>
    <w:rsid w:val="00E822D6"/>
    <w:rsid w:val="00E8431B"/>
    <w:rsid w:val="00E86993"/>
    <w:rsid w:val="00E87932"/>
    <w:rsid w:val="00E91E63"/>
    <w:rsid w:val="00E92DFF"/>
    <w:rsid w:val="00EA5BAB"/>
    <w:rsid w:val="00EA7407"/>
    <w:rsid w:val="00EA7460"/>
    <w:rsid w:val="00EB1828"/>
    <w:rsid w:val="00EC552B"/>
    <w:rsid w:val="00EC5B9F"/>
    <w:rsid w:val="00ED3947"/>
    <w:rsid w:val="00ED5977"/>
    <w:rsid w:val="00ED5D1C"/>
    <w:rsid w:val="00ED6321"/>
    <w:rsid w:val="00ED73CD"/>
    <w:rsid w:val="00ED76AC"/>
    <w:rsid w:val="00EE1C65"/>
    <w:rsid w:val="00EE1CB1"/>
    <w:rsid w:val="00EE4263"/>
    <w:rsid w:val="00EE7FF8"/>
    <w:rsid w:val="00EF0C7D"/>
    <w:rsid w:val="00EF4A9B"/>
    <w:rsid w:val="00EF5EB1"/>
    <w:rsid w:val="00EF7630"/>
    <w:rsid w:val="00F04DEB"/>
    <w:rsid w:val="00F05779"/>
    <w:rsid w:val="00F05C1F"/>
    <w:rsid w:val="00F06133"/>
    <w:rsid w:val="00F105A8"/>
    <w:rsid w:val="00F10ADB"/>
    <w:rsid w:val="00F10F2F"/>
    <w:rsid w:val="00F11C99"/>
    <w:rsid w:val="00F12238"/>
    <w:rsid w:val="00F129F1"/>
    <w:rsid w:val="00F12EF9"/>
    <w:rsid w:val="00F17B59"/>
    <w:rsid w:val="00F201F1"/>
    <w:rsid w:val="00F211BF"/>
    <w:rsid w:val="00F23371"/>
    <w:rsid w:val="00F23566"/>
    <w:rsid w:val="00F268D7"/>
    <w:rsid w:val="00F32466"/>
    <w:rsid w:val="00F376A0"/>
    <w:rsid w:val="00F426F0"/>
    <w:rsid w:val="00F5249B"/>
    <w:rsid w:val="00F562DB"/>
    <w:rsid w:val="00F5753F"/>
    <w:rsid w:val="00F57D33"/>
    <w:rsid w:val="00F61E9C"/>
    <w:rsid w:val="00F62CD7"/>
    <w:rsid w:val="00F62DB3"/>
    <w:rsid w:val="00F631F4"/>
    <w:rsid w:val="00F65BDF"/>
    <w:rsid w:val="00F671FD"/>
    <w:rsid w:val="00F7615A"/>
    <w:rsid w:val="00F761B8"/>
    <w:rsid w:val="00F90E8C"/>
    <w:rsid w:val="00F93CB8"/>
    <w:rsid w:val="00F95C5B"/>
    <w:rsid w:val="00F97BAB"/>
    <w:rsid w:val="00FA215D"/>
    <w:rsid w:val="00FA351D"/>
    <w:rsid w:val="00FB3C28"/>
    <w:rsid w:val="00FB4147"/>
    <w:rsid w:val="00FB5A07"/>
    <w:rsid w:val="00FC02CB"/>
    <w:rsid w:val="00FC0417"/>
    <w:rsid w:val="00FC09AC"/>
    <w:rsid w:val="00FC1C3E"/>
    <w:rsid w:val="00FC387A"/>
    <w:rsid w:val="00FC5D08"/>
    <w:rsid w:val="00FC7AA0"/>
    <w:rsid w:val="00FD0D98"/>
    <w:rsid w:val="00FD0F5D"/>
    <w:rsid w:val="00FD1A74"/>
    <w:rsid w:val="00FE150E"/>
    <w:rsid w:val="00FE3D59"/>
    <w:rsid w:val="00FE5932"/>
    <w:rsid w:val="00FE6A30"/>
    <w:rsid w:val="00FF0969"/>
    <w:rsid w:val="01BC4364"/>
    <w:rsid w:val="01DF3DFE"/>
    <w:rsid w:val="01F87BC9"/>
    <w:rsid w:val="021A6AC4"/>
    <w:rsid w:val="028357F3"/>
    <w:rsid w:val="02C60BDC"/>
    <w:rsid w:val="03117C32"/>
    <w:rsid w:val="032A0A78"/>
    <w:rsid w:val="03A764DC"/>
    <w:rsid w:val="03DD07C4"/>
    <w:rsid w:val="052D1F72"/>
    <w:rsid w:val="06267537"/>
    <w:rsid w:val="06446B29"/>
    <w:rsid w:val="06E9543C"/>
    <w:rsid w:val="092671D6"/>
    <w:rsid w:val="098E44EB"/>
    <w:rsid w:val="09ED3BD0"/>
    <w:rsid w:val="0A0836B5"/>
    <w:rsid w:val="0B427702"/>
    <w:rsid w:val="0BE0328A"/>
    <w:rsid w:val="0D1461B4"/>
    <w:rsid w:val="0EA72E76"/>
    <w:rsid w:val="0FBA31E1"/>
    <w:rsid w:val="106D7467"/>
    <w:rsid w:val="11430BE1"/>
    <w:rsid w:val="12FF10D7"/>
    <w:rsid w:val="13912732"/>
    <w:rsid w:val="13E55C1F"/>
    <w:rsid w:val="166D3170"/>
    <w:rsid w:val="18066403"/>
    <w:rsid w:val="18623A2A"/>
    <w:rsid w:val="19924B50"/>
    <w:rsid w:val="19D8261A"/>
    <w:rsid w:val="1ABA14C8"/>
    <w:rsid w:val="1AF90F3F"/>
    <w:rsid w:val="1C6E1949"/>
    <w:rsid w:val="1C902108"/>
    <w:rsid w:val="1CE00820"/>
    <w:rsid w:val="1D7944EA"/>
    <w:rsid w:val="1ED0129B"/>
    <w:rsid w:val="1F551F21"/>
    <w:rsid w:val="1F5A1604"/>
    <w:rsid w:val="1F695E43"/>
    <w:rsid w:val="1F842B6F"/>
    <w:rsid w:val="20057516"/>
    <w:rsid w:val="22662153"/>
    <w:rsid w:val="22E7294D"/>
    <w:rsid w:val="236F471A"/>
    <w:rsid w:val="238D4B67"/>
    <w:rsid w:val="24E91D52"/>
    <w:rsid w:val="24ED6FCD"/>
    <w:rsid w:val="24FC5113"/>
    <w:rsid w:val="250447F6"/>
    <w:rsid w:val="25D91DC1"/>
    <w:rsid w:val="26BB2417"/>
    <w:rsid w:val="26E246A5"/>
    <w:rsid w:val="27ED746A"/>
    <w:rsid w:val="28C64FDD"/>
    <w:rsid w:val="293E45E8"/>
    <w:rsid w:val="2A637198"/>
    <w:rsid w:val="2C5114AC"/>
    <w:rsid w:val="2CB401E4"/>
    <w:rsid w:val="2D063726"/>
    <w:rsid w:val="2D464033"/>
    <w:rsid w:val="2D8D5945"/>
    <w:rsid w:val="2DE94EEF"/>
    <w:rsid w:val="2E0929FC"/>
    <w:rsid w:val="2E6462B4"/>
    <w:rsid w:val="2F276204"/>
    <w:rsid w:val="30F06803"/>
    <w:rsid w:val="310E24EB"/>
    <w:rsid w:val="31936999"/>
    <w:rsid w:val="31B14466"/>
    <w:rsid w:val="325729C1"/>
    <w:rsid w:val="325D48A6"/>
    <w:rsid w:val="34216EDD"/>
    <w:rsid w:val="35AC518D"/>
    <w:rsid w:val="35AD1101"/>
    <w:rsid w:val="368E0DAB"/>
    <w:rsid w:val="36EC2B86"/>
    <w:rsid w:val="38D52328"/>
    <w:rsid w:val="38E44162"/>
    <w:rsid w:val="39CC001C"/>
    <w:rsid w:val="3A004996"/>
    <w:rsid w:val="3AA766E8"/>
    <w:rsid w:val="3B0E5631"/>
    <w:rsid w:val="3DB94443"/>
    <w:rsid w:val="3E8C7C9A"/>
    <w:rsid w:val="3EB6631D"/>
    <w:rsid w:val="3F430F92"/>
    <w:rsid w:val="41095D76"/>
    <w:rsid w:val="41E43B30"/>
    <w:rsid w:val="424443C9"/>
    <w:rsid w:val="430E498F"/>
    <w:rsid w:val="431C33F8"/>
    <w:rsid w:val="43A44568"/>
    <w:rsid w:val="43C86EDD"/>
    <w:rsid w:val="43DC7293"/>
    <w:rsid w:val="443C2E56"/>
    <w:rsid w:val="45233CBF"/>
    <w:rsid w:val="47DA1FF4"/>
    <w:rsid w:val="47F975DC"/>
    <w:rsid w:val="48924C05"/>
    <w:rsid w:val="49011E7F"/>
    <w:rsid w:val="4A600E4B"/>
    <w:rsid w:val="4AC7257A"/>
    <w:rsid w:val="4ACD1432"/>
    <w:rsid w:val="4B8C5FCD"/>
    <w:rsid w:val="4D521C7A"/>
    <w:rsid w:val="4DC364BC"/>
    <w:rsid w:val="4DCC74F5"/>
    <w:rsid w:val="4E4D74F3"/>
    <w:rsid w:val="4F8E15DF"/>
    <w:rsid w:val="505D3FB8"/>
    <w:rsid w:val="513E16AB"/>
    <w:rsid w:val="514C3D21"/>
    <w:rsid w:val="51AC569A"/>
    <w:rsid w:val="5295022A"/>
    <w:rsid w:val="53665FB9"/>
    <w:rsid w:val="54643A2B"/>
    <w:rsid w:val="54CA356A"/>
    <w:rsid w:val="55BE1722"/>
    <w:rsid w:val="55D41A8C"/>
    <w:rsid w:val="55D63C71"/>
    <w:rsid w:val="560D41BD"/>
    <w:rsid w:val="569123C8"/>
    <w:rsid w:val="57EB49B0"/>
    <w:rsid w:val="58801012"/>
    <w:rsid w:val="58FD64E5"/>
    <w:rsid w:val="597330F5"/>
    <w:rsid w:val="5ADE6672"/>
    <w:rsid w:val="5B7730F3"/>
    <w:rsid w:val="5BA069ED"/>
    <w:rsid w:val="5C6C3E00"/>
    <w:rsid w:val="5CDB3190"/>
    <w:rsid w:val="5D9A6B21"/>
    <w:rsid w:val="5EDD47C2"/>
    <w:rsid w:val="5F6F3E69"/>
    <w:rsid w:val="5F837D5F"/>
    <w:rsid w:val="5F886862"/>
    <w:rsid w:val="5FAC4EA4"/>
    <w:rsid w:val="60562E6D"/>
    <w:rsid w:val="60AE4EDC"/>
    <w:rsid w:val="613620F0"/>
    <w:rsid w:val="61865589"/>
    <w:rsid w:val="61D4029A"/>
    <w:rsid w:val="621A0FB4"/>
    <w:rsid w:val="62855897"/>
    <w:rsid w:val="63481C3E"/>
    <w:rsid w:val="647E7D98"/>
    <w:rsid w:val="65C74D1E"/>
    <w:rsid w:val="65E64BEE"/>
    <w:rsid w:val="6674095C"/>
    <w:rsid w:val="66C375D6"/>
    <w:rsid w:val="66CB4EA4"/>
    <w:rsid w:val="67213C03"/>
    <w:rsid w:val="684226EE"/>
    <w:rsid w:val="69B10614"/>
    <w:rsid w:val="6A5A7D52"/>
    <w:rsid w:val="6B41578B"/>
    <w:rsid w:val="6BCA420C"/>
    <w:rsid w:val="6BFC1FFC"/>
    <w:rsid w:val="6C365C89"/>
    <w:rsid w:val="6CAC460C"/>
    <w:rsid w:val="6DC1518C"/>
    <w:rsid w:val="6E4A3D91"/>
    <w:rsid w:val="6F20308A"/>
    <w:rsid w:val="6F381817"/>
    <w:rsid w:val="6FAB29C1"/>
    <w:rsid w:val="6FF53AB7"/>
    <w:rsid w:val="702516C2"/>
    <w:rsid w:val="70954F11"/>
    <w:rsid w:val="70FC0483"/>
    <w:rsid w:val="71216129"/>
    <w:rsid w:val="715C4D2A"/>
    <w:rsid w:val="72C14152"/>
    <w:rsid w:val="731323EC"/>
    <w:rsid w:val="74F71771"/>
    <w:rsid w:val="75166E32"/>
    <w:rsid w:val="756E007E"/>
    <w:rsid w:val="76506599"/>
    <w:rsid w:val="766D6E8D"/>
    <w:rsid w:val="77E465EA"/>
    <w:rsid w:val="78F06218"/>
    <w:rsid w:val="799A5093"/>
    <w:rsid w:val="799F1712"/>
    <w:rsid w:val="7AE408D3"/>
    <w:rsid w:val="7C2C7F31"/>
    <w:rsid w:val="7C8136D8"/>
    <w:rsid w:val="7D6D4D01"/>
    <w:rsid w:val="7E7A074E"/>
    <w:rsid w:val="7F2B549D"/>
    <w:rsid w:val="7F6502F0"/>
    <w:rsid w:val="7FAC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0" w:semiHidden="0" w:name="heading 4" w:locked="1"/>
    <w:lsdException w:qFormat="1" w:unhideWhenUsed="0" w:uiPriority="0" w:semiHidden="0" w:name="heading 5" w:locked="1"/>
    <w:lsdException w:qFormat="1" w:unhideWhenUsed="0" w:uiPriority="0" w:semiHidden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iPriority="0" w:name="Table Grid" w:locked="1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31"/>
    <w:qFormat/>
    <w:uiPriority w:val="99"/>
    <w:pPr>
      <w:keepNext/>
      <w:keepLines/>
      <w:spacing w:before="120" w:after="120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32"/>
    <w:qFormat/>
    <w:uiPriority w:val="99"/>
    <w:pPr>
      <w:keepNext/>
      <w:keepLines/>
      <w:spacing w:before="100"/>
      <w:outlineLvl w:val="1"/>
    </w:pPr>
    <w:rPr>
      <w:b/>
      <w:bCs/>
      <w:kern w:val="0"/>
      <w:sz w:val="32"/>
      <w:szCs w:val="32"/>
    </w:rPr>
  </w:style>
  <w:style w:type="paragraph" w:styleId="5">
    <w:name w:val="heading 3"/>
    <w:basedOn w:val="1"/>
    <w:next w:val="1"/>
    <w:link w:val="33"/>
    <w:qFormat/>
    <w:uiPriority w:val="99"/>
    <w:pPr>
      <w:keepNext/>
      <w:keepLines/>
      <w:outlineLvl w:val="2"/>
    </w:pPr>
    <w:rPr>
      <w:b/>
      <w:bCs/>
      <w:kern w:val="0"/>
      <w:sz w:val="32"/>
      <w:szCs w:val="32"/>
    </w:rPr>
  </w:style>
  <w:style w:type="paragraph" w:styleId="6">
    <w:name w:val="heading 4"/>
    <w:basedOn w:val="1"/>
    <w:next w:val="1"/>
    <w:qFormat/>
    <w:locked/>
    <w:uiPriority w:val="0"/>
    <w:pPr>
      <w:adjustRightInd w:val="0"/>
      <w:snapToGrid w:val="0"/>
      <w:outlineLvl w:val="3"/>
    </w:pPr>
    <w:rPr>
      <w:rFonts w:ascii="Arial" w:hAnsi="Arial"/>
      <w:b/>
      <w:bCs/>
      <w:szCs w:val="28"/>
    </w:rPr>
  </w:style>
  <w:style w:type="paragraph" w:styleId="7">
    <w:name w:val="heading 5"/>
    <w:basedOn w:val="1"/>
    <w:next w:val="1"/>
    <w:qFormat/>
    <w:locked/>
    <w:uiPriority w:val="0"/>
    <w:pPr>
      <w:numPr>
        <w:ilvl w:val="4"/>
        <w:numId w:val="1"/>
      </w:numPr>
      <w:adjustRightInd w:val="0"/>
      <w:snapToGrid w:val="0"/>
      <w:ind w:firstLineChars="0"/>
      <w:outlineLvl w:val="4"/>
    </w:pPr>
    <w:rPr>
      <w:b/>
      <w:bCs/>
      <w:szCs w:val="28"/>
      <w:lang w:val="zh-CN" w:eastAsia="zh-CN"/>
    </w:rPr>
  </w:style>
  <w:style w:type="paragraph" w:styleId="8">
    <w:name w:val="heading 6"/>
    <w:basedOn w:val="1"/>
    <w:next w:val="1"/>
    <w:qFormat/>
    <w:locked/>
    <w:uiPriority w:val="0"/>
    <w:pPr>
      <w:adjustRightInd w:val="0"/>
      <w:snapToGrid w:val="0"/>
      <w:outlineLvl w:val="5"/>
    </w:pPr>
    <w:rPr>
      <w:rFonts w:ascii="Arial" w:hAnsi="Arial"/>
      <w:b/>
      <w:bCs/>
      <w:lang w:val="zh-CN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9">
    <w:name w:val="toc 7"/>
    <w:basedOn w:val="1"/>
    <w:next w:val="1"/>
    <w:qFormat/>
    <w:uiPriority w:val="39"/>
    <w:pPr>
      <w:spacing w:line="240" w:lineRule="auto"/>
      <w:ind w:left="2520" w:leftChars="1200"/>
    </w:pPr>
    <w:rPr>
      <w:rFonts w:ascii="Calibri" w:hAnsi="Calibri"/>
    </w:rPr>
  </w:style>
  <w:style w:type="paragraph" w:styleId="10">
    <w:name w:val="Document Map"/>
    <w:basedOn w:val="1"/>
    <w:link w:val="48"/>
    <w:semiHidden/>
    <w:qFormat/>
    <w:uiPriority w:val="99"/>
    <w:rPr>
      <w:rFonts w:ascii="宋体"/>
      <w:kern w:val="0"/>
      <w:sz w:val="18"/>
      <w:szCs w:val="18"/>
    </w:rPr>
  </w:style>
  <w:style w:type="paragraph" w:styleId="11">
    <w:name w:val="Body Text Indent"/>
    <w:basedOn w:val="1"/>
    <w:qFormat/>
    <w:uiPriority w:val="0"/>
    <w:pPr>
      <w:spacing w:after="120"/>
      <w:ind w:left="420" w:leftChars="200"/>
    </w:pPr>
    <w:rPr>
      <w:kern w:val="0"/>
      <w:sz w:val="20"/>
    </w:rPr>
  </w:style>
  <w:style w:type="paragraph" w:styleId="12">
    <w:name w:val="toc 5"/>
    <w:basedOn w:val="1"/>
    <w:next w:val="1"/>
    <w:qFormat/>
    <w:uiPriority w:val="39"/>
    <w:pPr>
      <w:spacing w:line="240" w:lineRule="auto"/>
      <w:ind w:left="1680" w:leftChars="800"/>
    </w:pPr>
    <w:rPr>
      <w:rFonts w:ascii="Calibri" w:hAnsi="Calibri"/>
    </w:rPr>
  </w:style>
  <w:style w:type="paragraph" w:styleId="13">
    <w:name w:val="toc 3"/>
    <w:basedOn w:val="1"/>
    <w:next w:val="1"/>
    <w:qFormat/>
    <w:uiPriority w:val="39"/>
    <w:pPr>
      <w:spacing w:line="240" w:lineRule="auto"/>
      <w:ind w:left="400" w:leftChars="400"/>
    </w:pPr>
  </w:style>
  <w:style w:type="paragraph" w:styleId="14">
    <w:name w:val="Plain Text"/>
    <w:basedOn w:val="1"/>
    <w:link w:val="43"/>
    <w:qFormat/>
    <w:uiPriority w:val="99"/>
    <w:pPr>
      <w:spacing w:line="240" w:lineRule="auto"/>
      <w:ind w:firstLine="200" w:firstLineChars="200"/>
    </w:pPr>
    <w:rPr>
      <w:rFonts w:ascii="宋体" w:hAnsi="Courier New" w:eastAsia="仿宋_GB2312"/>
      <w:kern w:val="0"/>
      <w:szCs w:val="21"/>
    </w:rPr>
  </w:style>
  <w:style w:type="paragraph" w:styleId="15">
    <w:name w:val="toc 8"/>
    <w:basedOn w:val="1"/>
    <w:next w:val="1"/>
    <w:qFormat/>
    <w:uiPriority w:val="39"/>
    <w:pPr>
      <w:spacing w:line="240" w:lineRule="auto"/>
      <w:ind w:left="2940" w:leftChars="1400"/>
    </w:pPr>
    <w:rPr>
      <w:rFonts w:ascii="Calibri" w:hAnsi="Calibri"/>
    </w:rPr>
  </w:style>
  <w:style w:type="paragraph" w:styleId="16">
    <w:name w:val="Date"/>
    <w:basedOn w:val="1"/>
    <w:next w:val="1"/>
    <w:link w:val="37"/>
    <w:unhideWhenUsed/>
    <w:qFormat/>
    <w:uiPriority w:val="99"/>
    <w:pPr>
      <w:ind w:left="100" w:leftChars="2500"/>
    </w:pPr>
  </w:style>
  <w:style w:type="paragraph" w:styleId="17">
    <w:name w:val="Balloon Text"/>
    <w:basedOn w:val="1"/>
    <w:link w:val="46"/>
    <w:semiHidden/>
    <w:qFormat/>
    <w:uiPriority w:val="99"/>
    <w:pPr>
      <w:spacing w:line="240" w:lineRule="auto"/>
    </w:pPr>
    <w:rPr>
      <w:kern w:val="0"/>
      <w:sz w:val="18"/>
      <w:szCs w:val="18"/>
    </w:rPr>
  </w:style>
  <w:style w:type="paragraph" w:styleId="18">
    <w:name w:val="footer"/>
    <w:basedOn w:val="1"/>
    <w:link w:val="49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19">
    <w:name w:val="header"/>
    <w:basedOn w:val="1"/>
    <w:link w:val="5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20">
    <w:name w:val="toc 1"/>
    <w:basedOn w:val="1"/>
    <w:next w:val="1"/>
    <w:qFormat/>
    <w:uiPriority w:val="39"/>
    <w:pPr>
      <w:tabs>
        <w:tab w:val="right" w:leader="dot" w:pos="9730"/>
      </w:tabs>
      <w:spacing w:line="240" w:lineRule="auto"/>
    </w:pPr>
  </w:style>
  <w:style w:type="paragraph" w:styleId="21">
    <w:name w:val="toc 4"/>
    <w:basedOn w:val="1"/>
    <w:next w:val="1"/>
    <w:qFormat/>
    <w:uiPriority w:val="39"/>
    <w:pPr>
      <w:spacing w:line="240" w:lineRule="auto"/>
      <w:ind w:left="1260" w:leftChars="600"/>
    </w:pPr>
    <w:rPr>
      <w:rFonts w:ascii="Calibri" w:hAnsi="Calibri"/>
    </w:rPr>
  </w:style>
  <w:style w:type="paragraph" w:styleId="22">
    <w:name w:val="toc 6"/>
    <w:basedOn w:val="1"/>
    <w:next w:val="1"/>
    <w:qFormat/>
    <w:uiPriority w:val="39"/>
    <w:pPr>
      <w:spacing w:line="240" w:lineRule="auto"/>
      <w:ind w:left="2100" w:leftChars="1000"/>
    </w:pPr>
    <w:rPr>
      <w:rFonts w:ascii="Calibri" w:hAnsi="Calibri"/>
    </w:rPr>
  </w:style>
  <w:style w:type="paragraph" w:styleId="23">
    <w:name w:val="toc 2"/>
    <w:basedOn w:val="1"/>
    <w:next w:val="1"/>
    <w:qFormat/>
    <w:uiPriority w:val="39"/>
    <w:pPr>
      <w:tabs>
        <w:tab w:val="right" w:leader="dot" w:pos="9730"/>
      </w:tabs>
      <w:spacing w:line="240" w:lineRule="auto"/>
      <w:ind w:left="420" w:leftChars="200"/>
    </w:pPr>
  </w:style>
  <w:style w:type="paragraph" w:styleId="24">
    <w:name w:val="toc 9"/>
    <w:basedOn w:val="1"/>
    <w:next w:val="1"/>
    <w:qFormat/>
    <w:uiPriority w:val="39"/>
    <w:pPr>
      <w:spacing w:line="240" w:lineRule="auto"/>
      <w:ind w:left="3360" w:leftChars="1600"/>
    </w:pPr>
    <w:rPr>
      <w:rFonts w:ascii="Calibri" w:hAnsi="Calibri"/>
    </w:rPr>
  </w:style>
  <w:style w:type="paragraph" w:styleId="25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styleId="28">
    <w:name w:val="page number"/>
    <w:qFormat/>
    <w:uiPriority w:val="0"/>
    <w:rPr>
      <w:rFonts w:hint="default" w:ascii="Times New Roman"/>
    </w:rPr>
  </w:style>
  <w:style w:type="character" w:styleId="29">
    <w:name w:val="FollowedHyperlink"/>
    <w:basedOn w:val="27"/>
    <w:qFormat/>
    <w:uiPriority w:val="99"/>
    <w:rPr>
      <w:color w:val="666666"/>
      <w:sz w:val="12"/>
      <w:szCs w:val="12"/>
      <w:u w:val="none"/>
    </w:rPr>
  </w:style>
  <w:style w:type="character" w:styleId="30">
    <w:name w:val="Hyperlink"/>
    <w:qFormat/>
    <w:uiPriority w:val="99"/>
    <w:rPr>
      <w:rFonts w:cs="Times New Roman"/>
      <w:color w:val="0563C1"/>
      <w:u w:val="single"/>
    </w:rPr>
  </w:style>
  <w:style w:type="character" w:customStyle="1" w:styleId="31">
    <w:name w:val="标题 1 Char"/>
    <w:link w:val="3"/>
    <w:qFormat/>
    <w:locked/>
    <w:uiPriority w:val="9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2">
    <w:name w:val="标题 2 Char"/>
    <w:link w:val="4"/>
    <w:qFormat/>
    <w:locked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3">
    <w:name w:val="标题 3 Char"/>
    <w:link w:val="5"/>
    <w:qFormat/>
    <w:locked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4">
    <w:name w:val="Char Char2"/>
    <w:qFormat/>
    <w:uiPriority w:val="0"/>
    <w:rPr>
      <w:kern w:val="2"/>
      <w:sz w:val="18"/>
      <w:szCs w:val="18"/>
    </w:rPr>
  </w:style>
  <w:style w:type="character" w:customStyle="1" w:styleId="35">
    <w:name w:val="Char Char21"/>
    <w:qFormat/>
    <w:uiPriority w:val="99"/>
    <w:rPr>
      <w:rFonts w:cs="Times New Roman"/>
      <w:sz w:val="18"/>
      <w:szCs w:val="18"/>
    </w:rPr>
  </w:style>
  <w:style w:type="character" w:customStyle="1" w:styleId="36">
    <w:name w:val="con"/>
    <w:basedOn w:val="27"/>
    <w:qFormat/>
    <w:uiPriority w:val="0"/>
  </w:style>
  <w:style w:type="character" w:customStyle="1" w:styleId="37">
    <w:name w:val="日期 Char"/>
    <w:link w:val="16"/>
    <w:semiHidden/>
    <w:qFormat/>
    <w:uiPriority w:val="99"/>
    <w:rPr>
      <w:rFonts w:ascii="Times New Roman" w:hAnsi="Times New Roman"/>
      <w:kern w:val="2"/>
      <w:sz w:val="21"/>
      <w:szCs w:val="22"/>
    </w:rPr>
  </w:style>
  <w:style w:type="character" w:customStyle="1" w:styleId="38">
    <w:name w:val="FollowedHyperlink1"/>
    <w:qFormat/>
    <w:uiPriority w:val="0"/>
    <w:rPr>
      <w:rFonts w:hint="default" w:ascii="Times New Roman"/>
      <w:color w:val="800080"/>
      <w:u w:val="single"/>
    </w:rPr>
  </w:style>
  <w:style w:type="character" w:customStyle="1" w:styleId="39">
    <w:name w:val="样式3 Char Char"/>
    <w:link w:val="40"/>
    <w:qFormat/>
    <w:uiPriority w:val="0"/>
    <w:rPr>
      <w:rFonts w:ascii="仿宋_GB2312" w:hAnsi="仿宋_GB2312" w:eastAsia="仿宋_GB2312"/>
      <w:kern w:val="2"/>
      <w:sz w:val="28"/>
      <w:szCs w:val="28"/>
    </w:rPr>
  </w:style>
  <w:style w:type="paragraph" w:customStyle="1" w:styleId="40">
    <w:name w:val="样式3"/>
    <w:basedOn w:val="1"/>
    <w:next w:val="1"/>
    <w:link w:val="39"/>
    <w:qFormat/>
    <w:uiPriority w:val="0"/>
    <w:pPr>
      <w:spacing w:line="240" w:lineRule="auto"/>
      <w:ind w:left="-2" w:firstLine="200" w:firstLineChars="200"/>
      <w:outlineLvl w:val="2"/>
    </w:pPr>
    <w:rPr>
      <w:rFonts w:ascii="仿宋_GB2312" w:hAnsi="仿宋_GB2312" w:eastAsia="仿宋_GB2312"/>
      <w:sz w:val="28"/>
      <w:szCs w:val="28"/>
    </w:rPr>
  </w:style>
  <w:style w:type="character" w:customStyle="1" w:styleId="41">
    <w:name w:val="3级标题-大项 Char"/>
    <w:basedOn w:val="33"/>
    <w:link w:val="42"/>
    <w:qFormat/>
    <w:locked/>
    <w:uiPriority w:val="99"/>
    <w:rPr>
      <w:rFonts w:ascii="Times New Roman" w:hAnsi="Times New Roman" w:eastAsia="宋体" w:cs="Times New Roman"/>
      <w:sz w:val="32"/>
      <w:szCs w:val="32"/>
    </w:rPr>
  </w:style>
  <w:style w:type="paragraph" w:customStyle="1" w:styleId="42">
    <w:name w:val="3级标题-大项"/>
    <w:basedOn w:val="5"/>
    <w:link w:val="41"/>
    <w:qFormat/>
    <w:uiPriority w:val="99"/>
    <w:rPr>
      <w:sz w:val="28"/>
    </w:rPr>
  </w:style>
  <w:style w:type="character" w:customStyle="1" w:styleId="43">
    <w:name w:val="纯文本 Char"/>
    <w:link w:val="14"/>
    <w:qFormat/>
    <w:locked/>
    <w:uiPriority w:val="99"/>
    <w:rPr>
      <w:rFonts w:ascii="宋体" w:hAnsi="Courier New" w:eastAsia="仿宋_GB2312" w:cs="Courier New"/>
      <w:sz w:val="21"/>
      <w:szCs w:val="21"/>
    </w:rPr>
  </w:style>
  <w:style w:type="character" w:customStyle="1" w:styleId="44">
    <w:name w:val="正文 含缩进 Char"/>
    <w:link w:val="45"/>
    <w:qFormat/>
    <w:locked/>
    <w:uiPriority w:val="99"/>
    <w:rPr>
      <w:rFonts w:ascii="Times New Roman" w:hAnsi="Times New Roman" w:eastAsia="宋体" w:cs="Times New Roman"/>
    </w:rPr>
  </w:style>
  <w:style w:type="paragraph" w:customStyle="1" w:styleId="45">
    <w:name w:val="正文 含缩进"/>
    <w:basedOn w:val="1"/>
    <w:link w:val="44"/>
    <w:qFormat/>
    <w:uiPriority w:val="99"/>
    <w:pPr>
      <w:ind w:firstLine="424" w:firstLineChars="202"/>
      <w:jc w:val="left"/>
    </w:pPr>
    <w:rPr>
      <w:kern w:val="0"/>
      <w:sz w:val="20"/>
      <w:szCs w:val="20"/>
    </w:rPr>
  </w:style>
  <w:style w:type="character" w:customStyle="1" w:styleId="46">
    <w:name w:val="批注框文本 Char"/>
    <w:link w:val="17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7">
    <w:name w:val="Char Char Char1"/>
    <w:qFormat/>
    <w:uiPriority w:val="99"/>
    <w:rPr>
      <w:rFonts w:ascii="宋体" w:hAnsi="Courier New" w:eastAsia="仿宋_GB2312" w:cs="Courier New"/>
      <w:sz w:val="21"/>
      <w:szCs w:val="21"/>
    </w:rPr>
  </w:style>
  <w:style w:type="character" w:customStyle="1" w:styleId="48">
    <w:name w:val="文档结构图 Char"/>
    <w:link w:val="10"/>
    <w:semiHidden/>
    <w:qFormat/>
    <w:locked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49">
    <w:name w:val="页脚 Char"/>
    <w:link w:val="18"/>
    <w:qFormat/>
    <w:locked/>
    <w:uiPriority w:val="0"/>
    <w:rPr>
      <w:rFonts w:cs="Times New Roman"/>
      <w:sz w:val="18"/>
      <w:szCs w:val="18"/>
    </w:rPr>
  </w:style>
  <w:style w:type="character" w:customStyle="1" w:styleId="50">
    <w:name w:val="页眉 Char"/>
    <w:link w:val="19"/>
    <w:qFormat/>
    <w:locked/>
    <w:uiPriority w:val="0"/>
    <w:rPr>
      <w:rFonts w:cs="Times New Roman"/>
      <w:sz w:val="18"/>
      <w:szCs w:val="18"/>
    </w:rPr>
  </w:style>
  <w:style w:type="paragraph" w:customStyle="1" w:styleId="51">
    <w:name w:val="样式 标题 2 + Times New Roman 四号 非加粗 段前: 5 磅 段后: 0 磅 行距: 固定值 20..."/>
    <w:basedOn w:val="4"/>
    <w:qFormat/>
    <w:uiPriority w:val="99"/>
    <w:pPr>
      <w:spacing w:line="400" w:lineRule="exact"/>
    </w:pPr>
    <w:rPr>
      <w:rFonts w:eastAsia="黑体" w:cs="宋体"/>
      <w:b w:val="0"/>
      <w:bCs w:val="0"/>
      <w:szCs w:val="20"/>
    </w:rPr>
  </w:style>
  <w:style w:type="paragraph" w:styleId="52">
    <w:name w:val="No Spacing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53">
    <w:name w:val="修订1"/>
    <w:semiHidden/>
    <w:qFormat/>
    <w:uiPriority w:val="99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54">
    <w:name w:val="No Spacing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55">
    <w:name w:val="样式 标题 3 + (中文) 黑体 小四 非加粗 段前: 7.8 磅 段后: 0 磅 行距: 固定值 20 磅"/>
    <w:basedOn w:val="5"/>
    <w:qFormat/>
    <w:uiPriority w:val="99"/>
    <w:pPr>
      <w:spacing w:line="400" w:lineRule="exact"/>
    </w:pPr>
    <w:rPr>
      <w:rFonts w:eastAsia="黑体" w:cs="宋体"/>
      <w:b w:val="0"/>
      <w:bCs w:val="0"/>
      <w:szCs w:val="20"/>
    </w:rPr>
  </w:style>
  <w:style w:type="paragraph" w:customStyle="1" w:styleId="56">
    <w:name w:val="样式10"/>
    <w:basedOn w:val="11"/>
    <w:qFormat/>
    <w:uiPriority w:val="0"/>
    <w:pPr>
      <w:keepNext/>
      <w:keepLines/>
      <w:suppressLineNumbers/>
      <w:tabs>
        <w:tab w:val="left" w:pos="960"/>
        <w:tab w:val="left" w:pos="1134"/>
      </w:tabs>
      <w:suppressAutoHyphens/>
      <w:autoSpaceDE w:val="0"/>
      <w:autoSpaceDN w:val="0"/>
      <w:adjustRightInd w:val="0"/>
      <w:spacing w:after="0"/>
      <w:ind w:left="0" w:leftChars="0" w:firstLine="560"/>
      <w:outlineLvl w:val="0"/>
    </w:pPr>
    <w:rPr>
      <w:rFonts w:ascii="SimSun+1" w:eastAsia="SimSun+1"/>
      <w:color w:val="000000"/>
      <w:kern w:val="28"/>
      <w:sz w:val="28"/>
      <w:szCs w:val="20"/>
    </w:rPr>
  </w:style>
  <w:style w:type="paragraph" w:customStyle="1" w:styleId="57">
    <w:name w:val="样式 WG标题2 + 行距: 固定值 18 磅"/>
    <w:basedOn w:val="1"/>
    <w:qFormat/>
    <w:uiPriority w:val="99"/>
    <w:pPr>
      <w:autoSpaceDE w:val="0"/>
      <w:autoSpaceDN w:val="0"/>
      <w:adjustRightInd w:val="0"/>
      <w:spacing w:line="360" w:lineRule="exact"/>
      <w:textAlignment w:val="baseline"/>
      <w:outlineLvl w:val="1"/>
    </w:pPr>
    <w:rPr>
      <w:rFonts w:ascii="仿宋_GB2312" w:hAnsi="宋体" w:cs="宋体"/>
      <w:b/>
      <w:bCs/>
      <w:color w:val="000000"/>
      <w:kern w:val="20"/>
      <w:sz w:val="24"/>
      <w:szCs w:val="20"/>
    </w:rPr>
  </w:style>
  <w:style w:type="paragraph" w:customStyle="1" w:styleId="58">
    <w:name w:val="font5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59">
    <w:name w:val="font6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60">
    <w:name w:val="font7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6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6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6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6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6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6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67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68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69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70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71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72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73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74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75">
    <w:name w:val="xl80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76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77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78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79">
    <w:name w:val="biaogewenzi"/>
    <w:basedOn w:val="1"/>
    <w:qFormat/>
    <w:uiPriority w:val="0"/>
    <w:pPr>
      <w:widowControl/>
      <w:spacing w:line="240" w:lineRule="auto"/>
      <w:jc w:val="left"/>
    </w:pPr>
    <w:rPr>
      <w:rFonts w:cs="宋体"/>
      <w:kern w:val="0"/>
      <w:szCs w:val="21"/>
    </w:rPr>
  </w:style>
  <w:style w:type="character" w:customStyle="1" w:styleId="80">
    <w:name w:val="font81"/>
    <w:basedOn w:val="2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81">
    <w:name w:val="font121"/>
    <w:basedOn w:val="2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82">
    <w:name w:val="font91"/>
    <w:basedOn w:val="27"/>
    <w:qFormat/>
    <w:uiPriority w:val="0"/>
    <w:rPr>
      <w:rFonts w:ascii="Tahoma" w:hAnsi="Tahoma" w:eastAsia="Tahoma" w:cs="Tahoma"/>
      <w:color w:val="000000"/>
      <w:sz w:val="18"/>
      <w:szCs w:val="18"/>
      <w:u w:val="none"/>
    </w:rPr>
  </w:style>
  <w:style w:type="character" w:customStyle="1" w:styleId="83">
    <w:name w:val="font141"/>
    <w:basedOn w:val="2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84">
    <w:name w:val="font61"/>
    <w:basedOn w:val="27"/>
    <w:qFormat/>
    <w:uiPriority w:val="0"/>
    <w:rPr>
      <w:rFonts w:ascii="Tahoma" w:hAnsi="Tahoma" w:eastAsia="Tahoma" w:cs="Tahoma"/>
      <w:color w:val="000000"/>
      <w:sz w:val="20"/>
      <w:szCs w:val="20"/>
      <w:u w:val="none"/>
    </w:rPr>
  </w:style>
  <w:style w:type="character" w:customStyle="1" w:styleId="85">
    <w:name w:val="font101"/>
    <w:basedOn w:val="2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86">
    <w:name w:val="font21"/>
    <w:basedOn w:val="27"/>
    <w:qFormat/>
    <w:uiPriority w:val="0"/>
    <w:rPr>
      <w:rFonts w:ascii="Tahoma" w:hAnsi="Tahoma" w:eastAsia="Tahoma" w:cs="Tahoma"/>
      <w:color w:val="000000"/>
      <w:sz w:val="20"/>
      <w:szCs w:val="20"/>
      <w:u w:val="none"/>
    </w:rPr>
  </w:style>
  <w:style w:type="paragraph" w:customStyle="1" w:styleId="87">
    <w:name w:val="正文 BJ15"/>
    <w:basedOn w:val="1"/>
    <w:qFormat/>
    <w:uiPriority w:val="0"/>
    <w:pPr>
      <w:adjustRightInd w:val="0"/>
      <w:snapToGrid w:val="0"/>
      <w:jc w:val="left"/>
    </w:pPr>
    <w:rPr>
      <w:rFonts w:cs="宋体" w:asciiTheme="minorHAnsi" w:hAnsiTheme="minorHAnsi"/>
    </w:rPr>
  </w:style>
  <w:style w:type="paragraph" w:customStyle="1" w:styleId="88">
    <w:name w:val="表格文字"/>
    <w:basedOn w:val="1"/>
    <w:next w:val="1"/>
    <w:qFormat/>
    <w:uiPriority w:val="0"/>
    <w:pPr>
      <w:adjustRightInd w:val="0"/>
      <w:snapToGrid w:val="0"/>
      <w:spacing w:line="240" w:lineRule="auto"/>
      <w:jc w:val="center"/>
    </w:pPr>
    <w:rPr>
      <w:rFonts w:asciiTheme="minorHAnsi" w:hAnsiTheme="minorHAnsi" w:cstheme="minorBidi"/>
    </w:rPr>
  </w:style>
  <w:style w:type="paragraph" w:styleId="89">
    <w:name w:val="List Paragraph"/>
    <w:basedOn w:val="1"/>
    <w:qFormat/>
    <w:uiPriority w:val="34"/>
    <w:pPr>
      <w:ind w:firstLine="420" w:firstLineChars="200"/>
    </w:pPr>
  </w:style>
  <w:style w:type="paragraph" w:customStyle="1" w:styleId="90">
    <w:name w:val="样式 首行缩进:  2 字符"/>
    <w:basedOn w:val="1"/>
    <w:qFormat/>
    <w:uiPriority w:val="0"/>
    <w:pPr>
      <w:spacing w:line="480" w:lineRule="exact"/>
      <w:ind w:firstLine="480"/>
    </w:pPr>
    <w:rPr>
      <w:rFonts w:cs="宋体"/>
      <w:szCs w:val="20"/>
    </w:rPr>
  </w:style>
  <w:style w:type="paragraph" w:customStyle="1" w:styleId="91">
    <w:name w:val="样式 宋体 小四 首行缩进:  0.93 厘米 段前: 11.15 磅 段后: 11.15 磅1"/>
    <w:basedOn w:val="1"/>
    <w:qFormat/>
    <w:uiPriority w:val="0"/>
    <w:pPr>
      <w:adjustRightInd w:val="0"/>
      <w:snapToGrid w:val="0"/>
      <w:spacing w:line="240" w:lineRule="auto"/>
      <w:ind w:left="200" w:leftChars="200" w:firstLine="0" w:firstLineChars="0"/>
    </w:pPr>
    <w:rPr>
      <w:rFonts w:ascii="宋体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4E7745-6AC7-4D5E-BD83-90660843A8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17</Pages>
  <Words>10528</Words>
  <Characters>60015</Characters>
  <Lines>500</Lines>
  <Paragraphs>140</Paragraphs>
  <TotalTime>3</TotalTime>
  <ScaleCrop>false</ScaleCrop>
  <LinksUpToDate>false</LinksUpToDate>
  <CharactersWithSpaces>70403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7T03:11:00Z</dcterms:created>
  <dc:creator>Cunliang LA</dc:creator>
  <cp:lastModifiedBy>时光</cp:lastModifiedBy>
  <cp:lastPrinted>2018-07-22T07:28:00Z</cp:lastPrinted>
  <dcterms:modified xsi:type="dcterms:W3CDTF">2020-05-25T08:36:2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